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F6D2C" w14:textId="2950BF23" w:rsidR="00C10468" w:rsidRPr="006F2384" w:rsidRDefault="00C10468" w:rsidP="00C10468">
      <w:pPr>
        <w:spacing w:line="360" w:lineRule="exact"/>
        <w:rPr>
          <w:b/>
          <w:color w:val="FF0000"/>
          <w:sz w:val="32"/>
          <w:szCs w:val="21"/>
        </w:rPr>
      </w:pPr>
      <w:r w:rsidRPr="006F2384">
        <w:rPr>
          <w:rFonts w:hint="eastAsia"/>
          <w:b/>
          <w:color w:val="FF0000"/>
          <w:sz w:val="32"/>
          <w:szCs w:val="21"/>
        </w:rPr>
        <w:t>さらに1</w:t>
      </w:r>
      <w:r w:rsidR="006F2384" w:rsidRPr="006F2384">
        <w:rPr>
          <w:rFonts w:hint="eastAsia"/>
          <w:b/>
          <w:color w:val="FF0000"/>
          <w:sz w:val="32"/>
          <w:szCs w:val="21"/>
        </w:rPr>
        <w:t>２</w:t>
      </w:r>
      <w:r w:rsidRPr="006F2384">
        <w:rPr>
          <w:rFonts w:hint="eastAsia"/>
          <w:b/>
          <w:color w:val="FF0000"/>
          <w:sz w:val="32"/>
          <w:szCs w:val="21"/>
        </w:rPr>
        <w:t>月</w:t>
      </w:r>
      <w:r w:rsidR="007215CB" w:rsidRPr="006F2384">
        <w:rPr>
          <w:rFonts w:hint="eastAsia"/>
          <w:b/>
          <w:color w:val="FF0000"/>
          <w:sz w:val="32"/>
          <w:szCs w:val="21"/>
        </w:rPr>
        <w:t>、202</w:t>
      </w:r>
      <w:r w:rsidR="006D3C1A">
        <w:rPr>
          <w:rFonts w:hint="eastAsia"/>
          <w:b/>
          <w:color w:val="FF0000"/>
          <w:sz w:val="32"/>
          <w:szCs w:val="21"/>
        </w:rPr>
        <w:t>3</w:t>
      </w:r>
      <w:r w:rsidR="007215CB" w:rsidRPr="006F2384">
        <w:rPr>
          <w:rFonts w:hint="eastAsia"/>
          <w:b/>
          <w:color w:val="FF0000"/>
          <w:sz w:val="32"/>
          <w:szCs w:val="21"/>
        </w:rPr>
        <w:t>年</w:t>
      </w:r>
      <w:r w:rsidRPr="006F2384">
        <w:rPr>
          <w:rFonts w:hint="eastAsia"/>
          <w:b/>
          <w:color w:val="FF0000"/>
          <w:sz w:val="32"/>
          <w:szCs w:val="21"/>
        </w:rPr>
        <w:t>3月にさまざまなキャンペーンを行います。</w:t>
      </w:r>
    </w:p>
    <w:p w14:paraId="3559072A" w14:textId="017DF0D0" w:rsidR="006F2384" w:rsidRPr="006F2384" w:rsidRDefault="006F2384" w:rsidP="00C10468">
      <w:pPr>
        <w:spacing w:line="360" w:lineRule="exact"/>
        <w:rPr>
          <w:b/>
          <w:color w:val="FF0000"/>
          <w:sz w:val="32"/>
          <w:szCs w:val="21"/>
        </w:rPr>
      </w:pPr>
      <w:r w:rsidRPr="006F2384">
        <w:rPr>
          <w:rFonts w:hint="eastAsia"/>
          <w:b/>
          <w:color w:val="FF0000"/>
          <w:sz w:val="32"/>
          <w:szCs w:val="21"/>
        </w:rPr>
        <w:t>あらゆるものが値上げされる中、塾も光熱費、教材、コピー人件費が上がる中、成績を上げたいので値下げキャンペーン断行です！</w:t>
      </w:r>
    </w:p>
    <w:p w14:paraId="55DC31A3" w14:textId="77777777" w:rsidR="00955B1F" w:rsidRDefault="00E50BB2" w:rsidP="00D87F49">
      <w:pPr>
        <w:rPr>
          <w:b/>
          <w:color w:val="FF0000"/>
          <w:sz w:val="24"/>
          <w:bdr w:val="single" w:sz="4" w:space="0" w:color="auto"/>
        </w:rPr>
      </w:pPr>
      <w:r>
        <w:rPr>
          <w:rFonts w:hint="eastAsia"/>
          <w:b/>
          <w:color w:val="FF0000"/>
          <w:sz w:val="24"/>
          <w:bdr w:val="single" w:sz="4" w:space="0" w:color="auto"/>
        </w:rPr>
        <w:t>２、冬期講習のキャンペーンの方がお得だけど、いろいろな生徒に対応した通常キャンペーン！！</w:t>
      </w:r>
    </w:p>
    <w:p w14:paraId="7B690F55" w14:textId="77777777" w:rsidR="00BF5641" w:rsidRPr="0027394F" w:rsidRDefault="00184A3F" w:rsidP="0027394F">
      <w:pPr>
        <w:spacing w:line="280" w:lineRule="exact"/>
        <w:rPr>
          <w:b/>
          <w:color w:val="FF0000"/>
          <w:sz w:val="24"/>
          <w:u w:val="single"/>
        </w:rPr>
      </w:pPr>
      <w:r w:rsidRPr="0027394F">
        <w:rPr>
          <w:rFonts w:hint="eastAsia"/>
          <w:b/>
          <w:color w:val="FF0000"/>
          <w:sz w:val="24"/>
          <w:u w:val="single"/>
        </w:rPr>
        <w:t>今年から冬期講習</w:t>
      </w:r>
      <w:r w:rsidR="005A5A52" w:rsidRPr="0027394F">
        <w:rPr>
          <w:rFonts w:hint="eastAsia"/>
          <w:b/>
          <w:color w:val="FF0000"/>
          <w:sz w:val="24"/>
          <w:u w:val="single"/>
        </w:rPr>
        <w:t>終了後の最後まで面倒見</w:t>
      </w:r>
      <w:r w:rsidRPr="0027394F">
        <w:rPr>
          <w:rFonts w:hint="eastAsia"/>
          <w:b/>
          <w:color w:val="FF0000"/>
          <w:sz w:val="24"/>
          <w:u w:val="single"/>
        </w:rPr>
        <w:t>キャンペーンと</w:t>
      </w:r>
      <w:r w:rsidR="005A5A52" w:rsidRPr="0027394F">
        <w:rPr>
          <w:rFonts w:hint="eastAsia"/>
          <w:b/>
          <w:color w:val="FF0000"/>
          <w:sz w:val="24"/>
          <w:u w:val="single"/>
        </w:rPr>
        <w:t>次に紹介する</w:t>
      </w:r>
      <w:r w:rsidRPr="0027394F">
        <w:rPr>
          <w:rFonts w:hint="eastAsia"/>
          <w:b/>
          <w:color w:val="FF0000"/>
          <w:sz w:val="24"/>
          <w:u w:val="single"/>
        </w:rPr>
        <w:t>通常のキャンペーン両方使える方は、どちらかお得なキャンペーンをご利用ください。</w:t>
      </w:r>
    </w:p>
    <w:p w14:paraId="087E16E9" w14:textId="2D44FC7E" w:rsidR="00BF5641" w:rsidRDefault="00BF5641" w:rsidP="00184A3F">
      <w:pPr>
        <w:rPr>
          <w:szCs w:val="21"/>
        </w:rPr>
      </w:pPr>
      <w:r w:rsidRPr="00414643">
        <w:rPr>
          <w:rFonts w:hint="eastAsia"/>
          <w:b/>
          <w:color w:val="FF0000"/>
          <w:szCs w:val="21"/>
        </w:rPr>
        <w:t xml:space="preserve">キャンペーン申し込み期限　</w:t>
      </w:r>
      <w:r w:rsidR="007215CB">
        <w:rPr>
          <w:rFonts w:hint="eastAsia"/>
          <w:color w:val="000000" w:themeColor="text1"/>
          <w:szCs w:val="21"/>
          <w:highlight w:val="red"/>
          <w:u w:val="single"/>
        </w:rPr>
        <w:t>第3弾は11/30(火)</w:t>
      </w:r>
      <w:r w:rsidRPr="0027394F">
        <w:rPr>
          <w:rFonts w:hint="eastAsia"/>
          <w:color w:val="000000" w:themeColor="text1"/>
          <w:szCs w:val="21"/>
          <w:highlight w:val="red"/>
          <w:u w:val="single"/>
        </w:rPr>
        <w:t>まで</w:t>
      </w:r>
      <w:r w:rsidR="007215CB">
        <w:rPr>
          <w:rFonts w:hint="eastAsia"/>
          <w:color w:val="000000" w:themeColor="text1"/>
          <w:szCs w:val="21"/>
          <w:highlight w:val="red"/>
          <w:u w:val="single"/>
        </w:rPr>
        <w:t>第1・2弾は2022年２/18（金）まで</w:t>
      </w:r>
      <w:r>
        <w:rPr>
          <w:rFonts w:hint="eastAsia"/>
          <w:szCs w:val="21"/>
        </w:rPr>
        <w:t>※</w:t>
      </w:r>
      <w:r w:rsidRPr="005B2083">
        <w:rPr>
          <w:rFonts w:hint="eastAsia"/>
          <w:szCs w:val="21"/>
        </w:rPr>
        <w:t>申し込みのない方は</w:t>
      </w:r>
      <w:r w:rsidRPr="0027394F">
        <w:rPr>
          <w:rFonts w:hint="eastAsia"/>
          <w:szCs w:val="21"/>
          <w:u w:val="single"/>
        </w:rPr>
        <w:t>現状のまま</w:t>
      </w:r>
      <w:r w:rsidRPr="005B2083">
        <w:rPr>
          <w:rFonts w:hint="eastAsia"/>
          <w:szCs w:val="21"/>
        </w:rPr>
        <w:t>とさせていただきます。</w:t>
      </w:r>
    </w:p>
    <w:p w14:paraId="684192D4" w14:textId="0EC59705" w:rsidR="00184A3F" w:rsidRDefault="00184A3F" w:rsidP="00184A3F">
      <w:pPr>
        <w:rPr>
          <w:szCs w:val="21"/>
        </w:rPr>
      </w:pPr>
      <w:r>
        <w:rPr>
          <w:rFonts w:hint="eastAsia"/>
          <w:szCs w:val="21"/>
        </w:rPr>
        <w:t>さらに、講習を取られないお子様や、受験生でもっと勉強したい生徒、毎日まで塾には来たくないが、今より勉強したい生徒、他の習い事がどうしても外せない生徒のために、昨年実施したキャンペーンを</w:t>
      </w:r>
      <w:r w:rsidR="007215CB">
        <w:rPr>
          <w:rFonts w:hint="eastAsia"/>
          <w:szCs w:val="21"/>
        </w:rPr>
        <w:t>少し変えて</w:t>
      </w:r>
      <w:r>
        <w:rPr>
          <w:rFonts w:hint="eastAsia"/>
          <w:szCs w:val="21"/>
        </w:rPr>
        <w:t>、</w:t>
      </w:r>
      <w:r w:rsidR="007215CB">
        <w:rPr>
          <w:rFonts w:hint="eastAsia"/>
          <w:szCs w:val="21"/>
        </w:rPr>
        <w:t>実施</w:t>
      </w:r>
      <w:r>
        <w:rPr>
          <w:rFonts w:hint="eastAsia"/>
          <w:szCs w:val="21"/>
        </w:rPr>
        <w:t>いたします。いろいろあって、解りにくいものになりましたが、お子様にあったものをお選びください。</w:t>
      </w:r>
    </w:p>
    <w:p w14:paraId="2A03A710" w14:textId="3E4D8A11" w:rsidR="00A6493B" w:rsidRPr="00D43930" w:rsidRDefault="00184A3F" w:rsidP="00D43930">
      <w:pPr>
        <w:ind w:firstLineChars="100" w:firstLine="210"/>
        <w:rPr>
          <w:szCs w:val="21"/>
        </w:rPr>
      </w:pPr>
      <w:r>
        <w:rPr>
          <w:rFonts w:hint="eastAsia"/>
          <w:szCs w:val="21"/>
        </w:rPr>
        <w:t>ただし、当たり前ですが、コロナの感染拡大で、国からの要請等あった場合は、変更しますし、皆様にご損がないよう、返金にも応じます。これはしょうがないことなので。対応させていただきます。冬期講習に関しても同様です。</w:t>
      </w:r>
      <w:r w:rsidR="00A6493B" w:rsidRPr="00A6493B">
        <w:rPr>
          <w:rFonts w:hint="eastAsia"/>
          <w:szCs w:val="21"/>
          <w:u w:val="single"/>
        </w:rPr>
        <w:t>＊席がいっぱいになりましたら、キャンペーンの申し込みは終了いたしますのでご了承ください。</w:t>
      </w:r>
    </w:p>
    <w:p w14:paraId="692CEB40" w14:textId="11894EB3" w:rsidR="00CD2105" w:rsidRPr="00335076" w:rsidRDefault="00CD2105" w:rsidP="00D43930">
      <w:pPr>
        <w:rPr>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48000" behindDoc="0" locked="0" layoutInCell="1" allowOverlap="1" wp14:anchorId="641A42E6" wp14:editId="0143103C">
                <wp:simplePos x="0" y="0"/>
                <wp:positionH relativeFrom="margin">
                  <wp:posOffset>-107315</wp:posOffset>
                </wp:positionH>
                <wp:positionV relativeFrom="paragraph">
                  <wp:posOffset>88265</wp:posOffset>
                </wp:positionV>
                <wp:extent cx="7344410" cy="665480"/>
                <wp:effectExtent l="0" t="0" r="27940" b="20320"/>
                <wp:wrapNone/>
                <wp:docPr id="2" name="楕円 2"/>
                <wp:cNvGraphicFramePr/>
                <a:graphic xmlns:a="http://schemas.openxmlformats.org/drawingml/2006/main">
                  <a:graphicData uri="http://schemas.microsoft.com/office/word/2010/wordprocessingShape">
                    <wps:wsp>
                      <wps:cNvSpPr/>
                      <wps:spPr>
                        <a:xfrm>
                          <a:off x="0" y="0"/>
                          <a:ext cx="7344410" cy="66548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55FC0A" w14:textId="546100D4" w:rsidR="009C0E79" w:rsidRDefault="009C0E79" w:rsidP="00A771CD">
                            <w:pPr>
                              <w:spacing w:line="60" w:lineRule="auto"/>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b/>
                                <w:bCs/>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1弾！</w:t>
                            </w:r>
                            <w:r w:rsidR="006C33D3">
                              <w:rPr>
                                <w:rFonts w:hint="eastAsia"/>
                                <w:b/>
                                <w:bCs/>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小学生</w:t>
                            </w:r>
                            <w:r>
                              <w:rPr>
                                <w:rFonts w:hint="eastAsia"/>
                                <w:b/>
                                <w:bCs/>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新中</w:t>
                            </w:r>
                            <w:r w:rsidR="006C33D3">
                              <w:rPr>
                                <w:rFonts w:hint="eastAsia"/>
                                <w:b/>
                                <w:bCs/>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Pr>
                                <w:rFonts w:hint="eastAsia"/>
                                <w:b/>
                                <w:bCs/>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限定！！基礎定着＆予習</w:t>
                            </w:r>
                            <w:r w:rsidR="006C33D3">
                              <w:rPr>
                                <w:rFonts w:hint="eastAsia"/>
                                <w:b/>
                                <w:bCs/>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月</w:t>
                            </w:r>
                            <w:r w:rsidR="00B13B3B">
                              <w:rPr>
                                <w:rFonts w:hint="eastAsia"/>
                                <w:b/>
                                <w:bCs/>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週3</w:t>
                            </w:r>
                            <w:r w:rsidR="006C33D3">
                              <w:rPr>
                                <w:rFonts w:hint="eastAsia"/>
                                <w:b/>
                                <w:bCs/>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コース半額</w:t>
                            </w:r>
                            <w:r>
                              <w:rPr>
                                <w:rFonts w:hint="eastAsia"/>
                                <w:b/>
                                <w:bCs/>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キャンペー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1A42E6" id="楕円 2" o:spid="_x0000_s1026" style="position:absolute;left:0;text-align:left;margin-left:-8.45pt;margin-top:6.95pt;width:578.3pt;height:52.4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" fillcolor="white [3212]" strokecolor="#1f3763 [1604]" strokeweight="1pt">
                <v:stroke joinstyle="miter"/>
                <v:textbox>
                  <w:txbxContent>
                    <w:p w14:paraId="2855FC0A" w14:textId="546100D4" w:rsidR="009C0E79" w:rsidRDefault="009C0E79" w:rsidP="00A771CD">
                      <w:pPr>
                        <w:spacing w:line="60" w:lineRule="auto"/>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b/>
                          <w:bCs/>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1弾！</w:t>
                      </w:r>
                      <w:r w:rsidR="006C33D3">
                        <w:rPr>
                          <w:rFonts w:hint="eastAsia"/>
                          <w:b/>
                          <w:bCs/>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小学生</w:t>
                      </w:r>
                      <w:r>
                        <w:rPr>
                          <w:rFonts w:hint="eastAsia"/>
                          <w:b/>
                          <w:bCs/>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新中</w:t>
                      </w:r>
                      <w:r w:rsidR="006C33D3">
                        <w:rPr>
                          <w:rFonts w:hint="eastAsia"/>
                          <w:b/>
                          <w:bCs/>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Pr>
                          <w:rFonts w:hint="eastAsia"/>
                          <w:b/>
                          <w:bCs/>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限定！！基礎定着＆予習</w:t>
                      </w:r>
                      <w:r w:rsidR="006C33D3">
                        <w:rPr>
                          <w:rFonts w:hint="eastAsia"/>
                          <w:b/>
                          <w:bCs/>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月</w:t>
                      </w:r>
                      <w:r w:rsidR="00B13B3B">
                        <w:rPr>
                          <w:rFonts w:hint="eastAsia"/>
                          <w:b/>
                          <w:bCs/>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週3</w:t>
                      </w:r>
                      <w:r w:rsidR="006C33D3">
                        <w:rPr>
                          <w:rFonts w:hint="eastAsia"/>
                          <w:b/>
                          <w:bCs/>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コース半額</w:t>
                      </w:r>
                      <w:r>
                        <w:rPr>
                          <w:rFonts w:hint="eastAsia"/>
                          <w:b/>
                          <w:bCs/>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キャンペーン！！</w:t>
                      </w:r>
                    </w:p>
                  </w:txbxContent>
                </v:textbox>
                <w10:wrap anchorx="margin"/>
              </v:oval>
            </w:pict>
          </mc:Fallback>
        </mc:AlternateContent>
      </w:r>
    </w:p>
    <w:p w14:paraId="7B49D94D" w14:textId="611A707F" w:rsidR="00A771CD" w:rsidRDefault="00A771CD" w:rsidP="00A771CD">
      <w:pPr>
        <w:rPr>
          <w:szCs w:val="21"/>
        </w:rPr>
      </w:pPr>
    </w:p>
    <w:p w14:paraId="5B22641E" w14:textId="3EA1C36B" w:rsidR="00A771CD" w:rsidRPr="00140F55" w:rsidRDefault="00AA2736" w:rsidP="00184A3F">
      <w:pPr>
        <w:ind w:firstLineChars="100" w:firstLine="320"/>
        <w:rPr>
          <w:szCs w:val="21"/>
        </w:rPr>
      </w:pPr>
      <w:r w:rsidRPr="005A7838">
        <w:rPr>
          <w:rFonts w:ascii="ＭＳ Ｐゴシック" w:eastAsia="ＭＳ Ｐゴシック" w:hAnsi="ＭＳ Ｐゴシック" w:cs="ＭＳ Ｐゴシック"/>
          <w:noProof/>
          <w:kern w:val="0"/>
          <w:sz w:val="32"/>
          <w:szCs w:val="32"/>
        </w:rPr>
        <mc:AlternateContent>
          <mc:Choice Requires="wps">
            <w:drawing>
              <wp:anchor distT="0" distB="0" distL="114300" distR="114300" simplePos="0" relativeHeight="251650048" behindDoc="0" locked="0" layoutInCell="1" allowOverlap="1" wp14:anchorId="3CEBF95F" wp14:editId="18D341D5">
                <wp:simplePos x="0" y="0"/>
                <wp:positionH relativeFrom="margin">
                  <wp:posOffset>-17780</wp:posOffset>
                </wp:positionH>
                <wp:positionV relativeFrom="paragraph">
                  <wp:posOffset>236220</wp:posOffset>
                </wp:positionV>
                <wp:extent cx="7021830" cy="2409825"/>
                <wp:effectExtent l="0" t="0" r="26670" b="28575"/>
                <wp:wrapNone/>
                <wp:docPr id="6" name="正方形/長方形 6"/>
                <wp:cNvGraphicFramePr/>
                <a:graphic xmlns:a="http://schemas.openxmlformats.org/drawingml/2006/main">
                  <a:graphicData uri="http://schemas.microsoft.com/office/word/2010/wordprocessingShape">
                    <wps:wsp>
                      <wps:cNvSpPr/>
                      <wps:spPr>
                        <a:xfrm>
                          <a:off x="0" y="0"/>
                          <a:ext cx="7021830" cy="2409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767783" w14:textId="6D093677" w:rsidR="009C0E79" w:rsidRDefault="0072257F" w:rsidP="00A771CD">
                            <w:pPr>
                              <w:spacing w:line="260" w:lineRule="exac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つばさ</w:t>
                            </w:r>
                            <w:r w:rsidR="004C714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モットーは行きたい学校を一緒に探して行かせたい！そのためには学校の内申を取れないければなりません。そのためには日々の家庭学習力！それを3月中につけさせませんか？週1では定着が難しいです。是非この機会に家庭学習の習慣を！</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つばさ</w:t>
                            </w:r>
                            <w:r w:rsidR="004C714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は「夢実現ノート」で宿題を管理します。またノートの取り方や勉強の仕方を教えます。あとは学校の予習を自分のペースで進めさせます！これができるようになれば、家庭学習の習慣はつくでしょう。是非、4月からの新学年に向け、最高のスタートダッシュを！</w:t>
                            </w:r>
                            <w:r w:rsidR="009C0E79">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そんな願いから生まれたのがこのキャンペーンです。</w:t>
                            </w:r>
                          </w:p>
                          <w:p w14:paraId="10D3A9D8" w14:textId="50BD78E6" w:rsidR="009C0E79" w:rsidRPr="006C33D3" w:rsidRDefault="009C0E79" w:rsidP="0072257F">
                            <w:pPr>
                              <w:rPr>
                                <w:color w:val="FF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キャンペーン概要〉</w:t>
                            </w:r>
                            <w:r w:rsidR="006C33D3" w:rsidRPr="006C33D3">
                              <w:rPr>
                                <w:rFonts w:hint="eastAsia"/>
                                <w:color w:val="FF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国・数・英　3教科　週３コース　半額キャンペーン</w:t>
                            </w:r>
                          </w:p>
                          <w:p w14:paraId="2327815D" w14:textId="23DCF4D8" w:rsidR="009C0E79" w:rsidRPr="006C33D3" w:rsidRDefault="009C0E79" w:rsidP="0072257F">
                            <w:pPr>
                              <w:ind w:firstLine="1962"/>
                              <w:rPr>
                                <w:color w:val="FF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33D3">
                              <w:rPr>
                                <w:rFonts w:hint="eastAsia"/>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C33D3">
                              <w:rPr>
                                <w:rFonts w:hint="eastAsia"/>
                                <w:color w:val="FF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通常週</w:t>
                            </w:r>
                            <w:r w:rsidR="006C33D3" w:rsidRPr="006C33D3">
                              <w:rPr>
                                <w:rFonts w:hint="eastAsia"/>
                                <w:color w:val="FF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r w:rsidRPr="006C33D3">
                              <w:rPr>
                                <w:rFonts w:hint="eastAsia"/>
                                <w:color w:val="FF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回</w:t>
                            </w:r>
                            <w:r w:rsidR="006C33D3" w:rsidRPr="006C33D3">
                              <w:rPr>
                                <w:rFonts w:hint="eastAsia"/>
                                <w:color w:val="FF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000</w:t>
                            </w:r>
                            <w:r w:rsidRPr="006C33D3">
                              <w:rPr>
                                <w:rFonts w:hint="eastAsia"/>
                                <w:color w:val="FF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円→</w:t>
                            </w:r>
                            <w:r w:rsidR="006C33D3" w:rsidRPr="006C33D3">
                              <w:rPr>
                                <w:rFonts w:hint="eastAsia"/>
                                <w:b/>
                                <w:bCs/>
                                <w:color w:val="FF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500</w:t>
                            </w:r>
                            <w:r w:rsidRPr="006C33D3">
                              <w:rPr>
                                <w:rFonts w:hint="eastAsia"/>
                                <w:color w:val="FF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円</w:t>
                            </w:r>
                            <w:r w:rsidR="002126CD">
                              <w:rPr>
                                <w:rFonts w:hint="eastAsia"/>
                                <w:color w:val="FF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途中からでも可能！</w:t>
                            </w:r>
                          </w:p>
                          <w:p w14:paraId="6B6B19AE" w14:textId="4CCBC020" w:rsidR="009C0E79" w:rsidRDefault="009C0E79" w:rsidP="00A771CD">
                            <w:pPr>
                              <w:spacing w:line="260" w:lineRule="exac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期間　202</w:t>
                            </w:r>
                            <w:r w:rsidR="00635F1B">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0559F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0559F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日</w:t>
                            </w:r>
                            <w:r w:rsidR="006B7EBD">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年</w:t>
                            </w:r>
                            <w:r w:rsidR="00635F1B">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r w:rsidR="006B7EBD">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D50B4C">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４</w:t>
                            </w:r>
                            <w:r w:rsidR="009A094E">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50B4C">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金）</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で</w:t>
                            </w:r>
                            <w:r w:rsidR="00B73903">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週3コース半額</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月からは通常の料金</w:t>
                            </w:r>
                            <w:r w:rsidR="004C714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週3コース21000円</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戻ります。</w:t>
                            </w:r>
                            <w:r w:rsidR="009A094E" w:rsidRPr="00050F61">
                              <w:rPr>
                                <w:rFonts w:hint="eastAsia"/>
                                <w:color w:val="000000" w:themeColor="text1"/>
                              </w:rPr>
                              <w:t>2</w:t>
                            </w:r>
                            <w:r w:rsidR="009A094E">
                              <w:rPr>
                                <w:rFonts w:hint="eastAsia"/>
                                <w:color w:val="000000" w:themeColor="text1"/>
                              </w:rPr>
                              <w:t>月24</w:t>
                            </w:r>
                            <w:r w:rsidR="009A094E" w:rsidRPr="00050F61">
                              <w:rPr>
                                <w:rFonts w:hint="eastAsia"/>
                                <w:color w:val="000000" w:themeColor="text1"/>
                              </w:rPr>
                              <w:t>日（金）までに</w:t>
                            </w:r>
                            <w:r w:rsidR="009A094E">
                              <w:rPr>
                                <w:rFonts w:hint="eastAsia"/>
                                <w:color w:val="000000" w:themeColor="text1"/>
                              </w:rPr>
                              <w:t>このプリントで申し込みかお子様を通してかメールか電話で</w:t>
                            </w:r>
                          </w:p>
                          <w:p w14:paraId="06C52A84" w14:textId="60E80FAE" w:rsidR="009C0E79" w:rsidRPr="00050F61" w:rsidRDefault="009C0E79" w:rsidP="00C01A68">
                            <w:pPr>
                              <w:rPr>
                                <w:color w:val="000000" w:themeColor="text1"/>
                              </w:rPr>
                            </w:pPr>
                            <w:r w:rsidRPr="00050F61">
                              <w:rPr>
                                <w:rFonts w:hint="eastAsia"/>
                                <w:color w:val="000000" w:themeColor="text1"/>
                              </w:rPr>
                              <w:t>＊</w:t>
                            </w:r>
                            <w:r w:rsidR="004C7146">
                              <w:rPr>
                                <w:rFonts w:hint="eastAsia"/>
                                <w:color w:val="000000" w:themeColor="text1"/>
                              </w:rPr>
                              <w:t>こ</w:t>
                            </w:r>
                            <w:r w:rsidRPr="00050F61">
                              <w:rPr>
                                <w:rFonts w:hint="eastAsia"/>
                                <w:color w:val="000000" w:themeColor="text1"/>
                              </w:rPr>
                              <w:t>のキャンペーンご希望のご家庭は、</w:t>
                            </w:r>
                            <w:r w:rsidR="004C7146">
                              <w:rPr>
                                <w:rFonts w:hint="eastAsia"/>
                                <w:color w:val="000000" w:themeColor="text1"/>
                              </w:rPr>
                              <w:t>2</w:t>
                            </w:r>
                            <w:r>
                              <w:rPr>
                                <w:rFonts w:hint="eastAsia"/>
                                <w:color w:val="000000" w:themeColor="text1"/>
                              </w:rPr>
                              <w:t>/</w:t>
                            </w:r>
                            <w:r w:rsidR="006B7EBD">
                              <w:rPr>
                                <w:rFonts w:hint="eastAsia"/>
                                <w:color w:val="000000" w:themeColor="text1"/>
                              </w:rPr>
                              <w:t>24</w:t>
                            </w:r>
                            <w:r>
                              <w:rPr>
                                <w:rFonts w:hint="eastAsia"/>
                                <w:color w:val="000000" w:themeColor="text1"/>
                              </w:rPr>
                              <w:t>（金）まで。このプリントに記入してください。</w:t>
                            </w:r>
                          </w:p>
                          <w:p w14:paraId="54FCB8A2" w14:textId="77777777" w:rsidR="009C0E79" w:rsidRDefault="009C0E79" w:rsidP="00A771CD">
                            <w:pPr>
                              <w:spacing w:line="260" w:lineRule="exac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BF95F" id="正方形/長方形 6" o:spid="_x0000_s1027" style="position:absolute;left:0;text-align:left;margin-left:-1.4pt;margin-top:18.6pt;width:552.9pt;height:189.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" fillcolor="white [3212]" strokecolor="#1f3763 [1604]" strokeweight="1pt">
                <v:textbox>
                  <w:txbxContent>
                    <w:p w14:paraId="39767783" w14:textId="6D093677" w:rsidR="009C0E79" w:rsidRDefault="0072257F" w:rsidP="00A771CD">
                      <w:pPr>
                        <w:spacing w:line="260" w:lineRule="exac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つばさ</w:t>
                      </w:r>
                      <w:r w:rsidR="004C714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モットーは行きたい学校を一緒に探して行かせたい！そのためには学校の内申を取れないければなりません。そのためには日々の家庭学習力！それを3月中につけさせませんか？週1では定着が難しいです。是非この機会に家庭学習の習慣を！</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つばさ</w:t>
                      </w:r>
                      <w:r w:rsidR="004C714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は「夢実現ノート」で宿題を管理します。またノートの取り方や勉強の仕方を教えます。あとは学校の予習を自分のペースで進めさせます！これができるようになれば、家庭学習の習慣はつくでしょう。是非、4月からの新学年に向け、最高のスタートダッシュを！</w:t>
                      </w:r>
                      <w:r w:rsidR="009C0E79">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そんな願いから生まれたのがこのキャンペーンです。</w:t>
                      </w:r>
                    </w:p>
                    <w:p w14:paraId="10D3A9D8" w14:textId="50BD78E6" w:rsidR="009C0E79" w:rsidRPr="006C33D3" w:rsidRDefault="009C0E79" w:rsidP="0072257F">
                      <w:pPr>
                        <w:rPr>
                          <w:color w:val="FF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キャンペーン概要〉</w:t>
                      </w:r>
                      <w:r w:rsidR="006C33D3" w:rsidRPr="006C33D3">
                        <w:rPr>
                          <w:rFonts w:hint="eastAsia"/>
                          <w:color w:val="FF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国・数・英　3教科　週３コース　半額キャンペーン</w:t>
                      </w:r>
                    </w:p>
                    <w:p w14:paraId="2327815D" w14:textId="23DCF4D8" w:rsidR="009C0E79" w:rsidRPr="006C33D3" w:rsidRDefault="009C0E79" w:rsidP="0072257F">
                      <w:pPr>
                        <w:ind w:firstLine="1962"/>
                        <w:rPr>
                          <w:color w:val="FF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33D3">
                        <w:rPr>
                          <w:rFonts w:hint="eastAsia"/>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C33D3">
                        <w:rPr>
                          <w:rFonts w:hint="eastAsia"/>
                          <w:color w:val="FF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通常週</w:t>
                      </w:r>
                      <w:r w:rsidR="006C33D3" w:rsidRPr="006C33D3">
                        <w:rPr>
                          <w:rFonts w:hint="eastAsia"/>
                          <w:color w:val="FF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r w:rsidRPr="006C33D3">
                        <w:rPr>
                          <w:rFonts w:hint="eastAsia"/>
                          <w:color w:val="FF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回</w:t>
                      </w:r>
                      <w:r w:rsidR="006C33D3" w:rsidRPr="006C33D3">
                        <w:rPr>
                          <w:rFonts w:hint="eastAsia"/>
                          <w:color w:val="FF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000</w:t>
                      </w:r>
                      <w:r w:rsidRPr="006C33D3">
                        <w:rPr>
                          <w:rFonts w:hint="eastAsia"/>
                          <w:color w:val="FF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円→</w:t>
                      </w:r>
                      <w:r w:rsidR="006C33D3" w:rsidRPr="006C33D3">
                        <w:rPr>
                          <w:rFonts w:hint="eastAsia"/>
                          <w:b/>
                          <w:bCs/>
                          <w:color w:val="FF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500</w:t>
                      </w:r>
                      <w:r w:rsidRPr="006C33D3">
                        <w:rPr>
                          <w:rFonts w:hint="eastAsia"/>
                          <w:color w:val="FF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円</w:t>
                      </w:r>
                      <w:r w:rsidR="002126CD">
                        <w:rPr>
                          <w:rFonts w:hint="eastAsia"/>
                          <w:color w:val="FF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途中からでも可能！</w:t>
                      </w:r>
                    </w:p>
                    <w:p w14:paraId="6B6B19AE" w14:textId="4CCBC020" w:rsidR="009C0E79" w:rsidRDefault="009C0E79" w:rsidP="00A771CD">
                      <w:pPr>
                        <w:spacing w:line="260" w:lineRule="exac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期間　202</w:t>
                      </w:r>
                      <w:r w:rsidR="00635F1B">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0559F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0559F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日</w:t>
                      </w:r>
                      <w:r w:rsidR="006B7EBD">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年</w:t>
                      </w:r>
                      <w:r w:rsidR="00635F1B">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r w:rsidR="006B7EBD">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D50B4C">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４</w:t>
                      </w:r>
                      <w:r w:rsidR="009A094E">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50B4C">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金）</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で</w:t>
                      </w:r>
                      <w:r w:rsidR="00B73903">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週3コース半額</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月からは通常の料金</w:t>
                      </w:r>
                      <w:r w:rsidR="004C714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週3コース21000円</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戻ります。</w:t>
                      </w:r>
                      <w:r w:rsidR="009A094E" w:rsidRPr="00050F61">
                        <w:rPr>
                          <w:rFonts w:hint="eastAsia"/>
                          <w:color w:val="000000" w:themeColor="text1"/>
                        </w:rPr>
                        <w:t>2</w:t>
                      </w:r>
                      <w:r w:rsidR="009A094E">
                        <w:rPr>
                          <w:rFonts w:hint="eastAsia"/>
                          <w:color w:val="000000" w:themeColor="text1"/>
                        </w:rPr>
                        <w:t>月24</w:t>
                      </w:r>
                      <w:r w:rsidR="009A094E" w:rsidRPr="00050F61">
                        <w:rPr>
                          <w:rFonts w:hint="eastAsia"/>
                          <w:color w:val="000000" w:themeColor="text1"/>
                        </w:rPr>
                        <w:t>日（金）までに</w:t>
                      </w:r>
                      <w:r w:rsidR="009A094E">
                        <w:rPr>
                          <w:rFonts w:hint="eastAsia"/>
                          <w:color w:val="000000" w:themeColor="text1"/>
                        </w:rPr>
                        <w:t>このプリントで申し込みかお子様を通してかメールか電話で</w:t>
                      </w:r>
                    </w:p>
                    <w:p w14:paraId="06C52A84" w14:textId="60E80FAE" w:rsidR="009C0E79" w:rsidRPr="00050F61" w:rsidRDefault="009C0E79" w:rsidP="00C01A68">
                      <w:pPr>
                        <w:rPr>
                          <w:color w:val="000000" w:themeColor="text1"/>
                        </w:rPr>
                      </w:pPr>
                      <w:r w:rsidRPr="00050F61">
                        <w:rPr>
                          <w:rFonts w:hint="eastAsia"/>
                          <w:color w:val="000000" w:themeColor="text1"/>
                        </w:rPr>
                        <w:t>＊</w:t>
                      </w:r>
                      <w:r w:rsidR="004C7146">
                        <w:rPr>
                          <w:rFonts w:hint="eastAsia"/>
                          <w:color w:val="000000" w:themeColor="text1"/>
                        </w:rPr>
                        <w:t>こ</w:t>
                      </w:r>
                      <w:r w:rsidRPr="00050F61">
                        <w:rPr>
                          <w:rFonts w:hint="eastAsia"/>
                          <w:color w:val="000000" w:themeColor="text1"/>
                        </w:rPr>
                        <w:t>のキャンペーンご希望のご家庭は、</w:t>
                      </w:r>
                      <w:r w:rsidR="004C7146">
                        <w:rPr>
                          <w:rFonts w:hint="eastAsia"/>
                          <w:color w:val="000000" w:themeColor="text1"/>
                        </w:rPr>
                        <w:t>2</w:t>
                      </w:r>
                      <w:r>
                        <w:rPr>
                          <w:rFonts w:hint="eastAsia"/>
                          <w:color w:val="000000" w:themeColor="text1"/>
                        </w:rPr>
                        <w:t>/</w:t>
                      </w:r>
                      <w:r w:rsidR="006B7EBD">
                        <w:rPr>
                          <w:rFonts w:hint="eastAsia"/>
                          <w:color w:val="000000" w:themeColor="text1"/>
                        </w:rPr>
                        <w:t>24</w:t>
                      </w:r>
                      <w:r>
                        <w:rPr>
                          <w:rFonts w:hint="eastAsia"/>
                          <w:color w:val="000000" w:themeColor="text1"/>
                        </w:rPr>
                        <w:t>（金）まで。このプリントに記入してください。</w:t>
                      </w:r>
                    </w:p>
                    <w:p w14:paraId="54FCB8A2" w14:textId="77777777" w:rsidR="009C0E79" w:rsidRDefault="009C0E79" w:rsidP="00A771CD">
                      <w:pPr>
                        <w:spacing w:line="260" w:lineRule="exac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p>
    <w:p w14:paraId="5167CA8F" w14:textId="77637C3A" w:rsidR="00A771CD" w:rsidRDefault="00A771CD" w:rsidP="00A771CD">
      <w:pPr>
        <w:rPr>
          <w:sz w:val="32"/>
          <w:szCs w:val="32"/>
        </w:rPr>
      </w:pPr>
    </w:p>
    <w:p w14:paraId="15D2ACDD" w14:textId="77777777" w:rsidR="00A771CD" w:rsidRDefault="00A771CD" w:rsidP="00A771CD">
      <w:pPr>
        <w:ind w:firstLineChars="250" w:firstLine="800"/>
        <w:rPr>
          <w:sz w:val="32"/>
          <w:szCs w:val="32"/>
        </w:rPr>
      </w:pPr>
    </w:p>
    <w:p w14:paraId="4E3E56C0" w14:textId="77777777" w:rsidR="00A771CD" w:rsidRDefault="00A771CD" w:rsidP="00A771CD">
      <w:pPr>
        <w:ind w:firstLineChars="250" w:firstLine="800"/>
        <w:rPr>
          <w:sz w:val="32"/>
          <w:szCs w:val="32"/>
        </w:rPr>
      </w:pPr>
    </w:p>
    <w:p w14:paraId="4892F3FE" w14:textId="77777777" w:rsidR="00A771CD" w:rsidRDefault="00A771CD" w:rsidP="00A771CD">
      <w:pPr>
        <w:ind w:firstLineChars="250" w:firstLine="800"/>
        <w:rPr>
          <w:sz w:val="32"/>
          <w:szCs w:val="32"/>
        </w:rPr>
      </w:pPr>
    </w:p>
    <w:p w14:paraId="48A734DC" w14:textId="77777777" w:rsidR="00A771CD" w:rsidRPr="0041016C" w:rsidRDefault="00A771CD" w:rsidP="00A771CD">
      <w:pPr>
        <w:rPr>
          <w:b/>
          <w:bCs/>
          <w:sz w:val="32"/>
          <w:szCs w:val="32"/>
        </w:rPr>
      </w:pPr>
    </w:p>
    <w:p w14:paraId="51A3B0BD" w14:textId="2911CD46" w:rsidR="00C10468" w:rsidRDefault="00AA2736" w:rsidP="00A771CD">
      <w:pPr>
        <w:rPr>
          <w:sz w:val="32"/>
          <w:szCs w:val="3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3120" behindDoc="0" locked="0" layoutInCell="1" allowOverlap="1" wp14:anchorId="48D89554" wp14:editId="5CB9F28A">
                <wp:simplePos x="0" y="0"/>
                <wp:positionH relativeFrom="margin">
                  <wp:posOffset>-225425</wp:posOffset>
                </wp:positionH>
                <wp:positionV relativeFrom="paragraph">
                  <wp:posOffset>180340</wp:posOffset>
                </wp:positionV>
                <wp:extent cx="7429500" cy="676910"/>
                <wp:effectExtent l="0" t="0" r="19050" b="27940"/>
                <wp:wrapNone/>
                <wp:docPr id="10" name="楕円 5"/>
                <wp:cNvGraphicFramePr/>
                <a:graphic xmlns:a="http://schemas.openxmlformats.org/drawingml/2006/main">
                  <a:graphicData uri="http://schemas.microsoft.com/office/word/2010/wordprocessingShape">
                    <wps:wsp>
                      <wps:cNvSpPr/>
                      <wps:spPr>
                        <a:xfrm>
                          <a:off x="0" y="0"/>
                          <a:ext cx="7429500" cy="6769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197053E" w14:textId="487F5ED3" w:rsidR="009C0E79" w:rsidRDefault="009C0E79" w:rsidP="00907E9F">
                            <w:pP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b/>
                                <w:bCs/>
                                <w:color w:val="000000" w:themeColor="text1"/>
                                <w:sz w:val="28"/>
                                <w:szCs w:val="2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2弾</w:t>
                            </w:r>
                            <w:r w:rsidR="006B7EBD">
                              <w:rPr>
                                <w:rFonts w:hint="eastAsia"/>
                                <w:b/>
                                <w:bCs/>
                                <w:color w:val="000000" w:themeColor="text1"/>
                                <w:sz w:val="28"/>
                                <w:szCs w:val="2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b/>
                                <w:bCs/>
                                <w:color w:val="000000" w:themeColor="text1"/>
                                <w:sz w:val="28"/>
                                <w:szCs w:val="2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新中学</w:t>
                            </w:r>
                            <w:r w:rsidR="004C7146">
                              <w:rPr>
                                <w:rFonts w:hint="eastAsia"/>
                                <w:b/>
                                <w:bCs/>
                                <w:color w:val="000000" w:themeColor="text1"/>
                                <w:sz w:val="28"/>
                                <w:szCs w:val="2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３</w:t>
                            </w:r>
                            <w:r>
                              <w:rPr>
                                <w:rFonts w:hint="eastAsia"/>
                                <w:b/>
                                <w:bCs/>
                                <w:color w:val="000000" w:themeColor="text1"/>
                                <w:sz w:val="28"/>
                                <w:szCs w:val="2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生限定！3</w:t>
                            </w:r>
                            <w:r w:rsidR="006C33D3">
                              <w:rPr>
                                <w:rFonts w:hint="eastAsia"/>
                                <w:b/>
                                <w:bCs/>
                                <w:color w:val="000000" w:themeColor="text1"/>
                                <w:sz w:val="28"/>
                                <w:szCs w:val="2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72257F">
                              <w:rPr>
                                <w:rFonts w:hint="eastAsia"/>
                                <w:b/>
                                <w:bCs/>
                                <w:color w:val="000000" w:themeColor="text1"/>
                                <w:sz w:val="28"/>
                                <w:szCs w:val="2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通い放題コース</w:t>
                            </w:r>
                            <w:r>
                              <w:rPr>
                                <w:rFonts w:hint="eastAsia"/>
                                <w:b/>
                                <w:bCs/>
                                <w:color w:val="000000" w:themeColor="text1"/>
                                <w:sz w:val="28"/>
                                <w:szCs w:val="2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授業料</w:t>
                            </w:r>
                            <w:r w:rsidR="008B2275">
                              <w:rPr>
                                <w:rFonts w:hint="eastAsia"/>
                                <w:b/>
                                <w:bCs/>
                                <w:color w:val="000000" w:themeColor="text1"/>
                                <w:sz w:val="28"/>
                                <w:szCs w:val="2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半額</w:t>
                            </w:r>
                            <w:r>
                              <w:rPr>
                                <w:rFonts w:hint="eastAsia"/>
                                <w:b/>
                                <w:bCs/>
                                <w:color w:val="000000" w:themeColor="text1"/>
                                <w:sz w:val="28"/>
                                <w:szCs w:val="2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キャンペー</w:t>
                            </w:r>
                            <w:r w:rsidR="00907E9F">
                              <w:rPr>
                                <w:rFonts w:hint="eastAsia"/>
                                <w:b/>
                                <w:bCs/>
                                <w:color w:val="000000" w:themeColor="text1"/>
                                <w:sz w:val="28"/>
                                <w:szCs w:val="2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ン</w:t>
                            </w:r>
                            <w:r>
                              <w:rPr>
                                <w:rFonts w:hint="eastAsia"/>
                                <w:b/>
                                <w:bCs/>
                                <w:color w:val="000000" w:themeColor="text1"/>
                                <w:sz w:val="28"/>
                                <w:szCs w:val="2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D89554" id="楕円 5" o:spid="_x0000_s1028" style="position:absolute;left:0;text-align:left;margin-left:-17.75pt;margin-top:14.2pt;width:585pt;height:53.3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" filled="f" strokecolor="#1f3763 [1604]" strokeweight="1pt">
                <v:stroke joinstyle="miter"/>
                <v:textbox>
                  <w:txbxContent>
                    <w:p w14:paraId="1197053E" w14:textId="487F5ED3" w:rsidR="009C0E79" w:rsidRDefault="009C0E79" w:rsidP="00907E9F">
                      <w:pP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b/>
                          <w:bCs/>
                          <w:color w:val="000000" w:themeColor="text1"/>
                          <w:sz w:val="28"/>
                          <w:szCs w:val="2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2弾</w:t>
                      </w:r>
                      <w:r w:rsidR="006B7EBD">
                        <w:rPr>
                          <w:rFonts w:hint="eastAsia"/>
                          <w:b/>
                          <w:bCs/>
                          <w:color w:val="000000" w:themeColor="text1"/>
                          <w:sz w:val="28"/>
                          <w:szCs w:val="2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b/>
                          <w:bCs/>
                          <w:color w:val="000000" w:themeColor="text1"/>
                          <w:sz w:val="28"/>
                          <w:szCs w:val="2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新中学</w:t>
                      </w:r>
                      <w:r w:rsidR="004C7146">
                        <w:rPr>
                          <w:rFonts w:hint="eastAsia"/>
                          <w:b/>
                          <w:bCs/>
                          <w:color w:val="000000" w:themeColor="text1"/>
                          <w:sz w:val="28"/>
                          <w:szCs w:val="2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３</w:t>
                      </w:r>
                      <w:r>
                        <w:rPr>
                          <w:rFonts w:hint="eastAsia"/>
                          <w:b/>
                          <w:bCs/>
                          <w:color w:val="000000" w:themeColor="text1"/>
                          <w:sz w:val="28"/>
                          <w:szCs w:val="2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生限定！3</w:t>
                      </w:r>
                      <w:r w:rsidR="006C33D3">
                        <w:rPr>
                          <w:rFonts w:hint="eastAsia"/>
                          <w:b/>
                          <w:bCs/>
                          <w:color w:val="000000" w:themeColor="text1"/>
                          <w:sz w:val="28"/>
                          <w:szCs w:val="2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72257F">
                        <w:rPr>
                          <w:rFonts w:hint="eastAsia"/>
                          <w:b/>
                          <w:bCs/>
                          <w:color w:val="000000" w:themeColor="text1"/>
                          <w:sz w:val="28"/>
                          <w:szCs w:val="2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通い放題コース</w:t>
                      </w:r>
                      <w:r>
                        <w:rPr>
                          <w:rFonts w:hint="eastAsia"/>
                          <w:b/>
                          <w:bCs/>
                          <w:color w:val="000000" w:themeColor="text1"/>
                          <w:sz w:val="28"/>
                          <w:szCs w:val="2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授業料</w:t>
                      </w:r>
                      <w:r w:rsidR="008B2275">
                        <w:rPr>
                          <w:rFonts w:hint="eastAsia"/>
                          <w:b/>
                          <w:bCs/>
                          <w:color w:val="000000" w:themeColor="text1"/>
                          <w:sz w:val="28"/>
                          <w:szCs w:val="2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半額</w:t>
                      </w:r>
                      <w:r>
                        <w:rPr>
                          <w:rFonts w:hint="eastAsia"/>
                          <w:b/>
                          <w:bCs/>
                          <w:color w:val="000000" w:themeColor="text1"/>
                          <w:sz w:val="28"/>
                          <w:szCs w:val="2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キャンペー</w:t>
                      </w:r>
                      <w:r w:rsidR="00907E9F">
                        <w:rPr>
                          <w:rFonts w:hint="eastAsia"/>
                          <w:b/>
                          <w:bCs/>
                          <w:color w:val="000000" w:themeColor="text1"/>
                          <w:sz w:val="28"/>
                          <w:szCs w:val="2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ン</w:t>
                      </w:r>
                      <w:r>
                        <w:rPr>
                          <w:rFonts w:hint="eastAsia"/>
                          <w:b/>
                          <w:bCs/>
                          <w:color w:val="000000" w:themeColor="text1"/>
                          <w:sz w:val="28"/>
                          <w:szCs w:val="2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ン！！</w:t>
                      </w:r>
                    </w:p>
                  </w:txbxContent>
                </v:textbox>
                <w10:wrap anchorx="margin"/>
              </v:oval>
            </w:pict>
          </mc:Fallback>
        </mc:AlternateContent>
      </w:r>
    </w:p>
    <w:p w14:paraId="0FC0342E" w14:textId="3C7A468C" w:rsidR="00A771CD" w:rsidRDefault="00AA2736" w:rsidP="00A771CD">
      <w:pPr>
        <w:rPr>
          <w:sz w:val="32"/>
          <w:szCs w:val="32"/>
        </w:rPr>
      </w:pPr>
      <w:r w:rsidRPr="0041016C">
        <w:rPr>
          <w:rFonts w:ascii="ＭＳ Ｐゴシック" w:eastAsia="ＭＳ Ｐゴシック" w:hAnsi="ＭＳ Ｐゴシック" w:cs="ＭＳ Ｐゴシック"/>
          <w:b/>
          <w:bCs/>
          <w:noProof/>
          <w:kern w:val="0"/>
          <w:sz w:val="24"/>
          <w:szCs w:val="24"/>
        </w:rPr>
        <mc:AlternateContent>
          <mc:Choice Requires="wps">
            <w:drawing>
              <wp:anchor distT="0" distB="0" distL="114300" distR="114300" simplePos="0" relativeHeight="251651072" behindDoc="0" locked="0" layoutInCell="1" allowOverlap="1" wp14:anchorId="7E1175B3" wp14:editId="7B9148B2">
                <wp:simplePos x="0" y="0"/>
                <wp:positionH relativeFrom="page">
                  <wp:posOffset>253365</wp:posOffset>
                </wp:positionH>
                <wp:positionV relativeFrom="paragraph">
                  <wp:posOffset>430530</wp:posOffset>
                </wp:positionV>
                <wp:extent cx="7050405" cy="2400300"/>
                <wp:effectExtent l="0" t="0" r="17145" b="19050"/>
                <wp:wrapNone/>
                <wp:docPr id="16" name="正方形/長方形 16"/>
                <wp:cNvGraphicFramePr/>
                <a:graphic xmlns:a="http://schemas.openxmlformats.org/drawingml/2006/main">
                  <a:graphicData uri="http://schemas.microsoft.com/office/word/2010/wordprocessingShape">
                    <wps:wsp>
                      <wps:cNvSpPr/>
                      <wps:spPr>
                        <a:xfrm>
                          <a:off x="0" y="0"/>
                          <a:ext cx="7050405" cy="2400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F6F3FC2" w14:textId="73DE2988" w:rsidR="009C0E79" w:rsidRDefault="0072257F" w:rsidP="00A771CD">
                            <w:pPr>
                              <w:spacing w:line="260" w:lineRule="exact"/>
                              <w:jc w:val="lef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6B7EBD">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教科書改訂、内申の付け方の厳格化によるテストの難化。お子様の定期テストの結果は今年度どうでしたか？内申は下がってませんか？この変化は</w:t>
                            </w:r>
                            <w:r w:rsidR="009C0E79">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えげつないです。詳細は、「つばさチャンネル」をご覧ください。現中</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sidR="009C0E79">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生</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昨年度</w:t>
                            </w:r>
                            <w:r w:rsidR="006B7EBD">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から</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コロナによる学校のお休み。今年度は教科書改訂。地獄でした。なんとか助けたい。つばさは新学期のスタートダッシュを大事にしております！なぜなら一番点数を取りやすいし、結果が出たらさらにやる気が！この奇跡を起こしてあげたい！そんな願いをこめた</w:t>
                            </w:r>
                            <w:r w:rsidR="009C0E79">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キャンペーン。</w:t>
                            </w:r>
                            <w:r w:rsidR="009C0E79">
                              <w:rPr>
                                <w:rFonts w:hint="eastAsia"/>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学期の成績が本当に大事ですから早目の準備で大きく伸ばそう。</w:t>
                            </w:r>
                            <w:r w:rsidR="009C0E79">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だから3月からがっつり予習して</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学期</w:t>
                            </w:r>
                            <w:r w:rsidR="009C0E79">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テストでスタートダッシュを。つばさはおまけに、春期講習5000円で5教科</w:t>
                            </w:r>
                            <w:r w:rsidR="006B7EBD">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9C0E79">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間（テスト含む）もあるよ。</w:t>
                            </w:r>
                          </w:p>
                          <w:p w14:paraId="29EDCBB8" w14:textId="77777777" w:rsidR="009C0E79" w:rsidRDefault="009C0E79" w:rsidP="00A771CD">
                            <w:pPr>
                              <w:spacing w:line="260" w:lineRule="exact"/>
                              <w:jc w:val="left"/>
                              <w:rPr>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キャンペーン概要〉</w:t>
                            </w:r>
                          </w:p>
                          <w:p w14:paraId="7F3D8672" w14:textId="06297468" w:rsidR="009C0E79" w:rsidRPr="0072257F" w:rsidRDefault="00907E9F" w:rsidP="0072257F">
                            <w:pPr>
                              <w:ind w:firstLine="1339"/>
                              <w:jc w:val="left"/>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57F">
                              <w:rPr>
                                <w:rFonts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通い放題コース</w:t>
                            </w:r>
                            <w:r w:rsidRPr="0072257F">
                              <w:rPr>
                                <w:rFonts w:hint="eastAsia"/>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000円→</w:t>
                            </w:r>
                            <w:r w:rsidRPr="0072257F">
                              <w:rPr>
                                <w:rFonts w:hint="eastAsia"/>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000</w:t>
                            </w:r>
                            <w:r w:rsidRPr="0072257F">
                              <w:rPr>
                                <w:rFonts w:hint="eastAsia"/>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円、</w:t>
                            </w:r>
                          </w:p>
                          <w:p w14:paraId="765BC51D" w14:textId="1C958012" w:rsidR="009C0E79" w:rsidRDefault="009C0E79" w:rsidP="00C01A68">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期間　202</w:t>
                            </w:r>
                            <w:r w:rsidR="0072257F">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6B7EBD">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6B7EBD">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日（水）～2023年3月24日（金）</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春期講習前まで）</w:t>
                            </w:r>
                            <w:r w:rsidR="002126CD">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みの1カ月間</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月からは通常の料金に戻ります。</w:t>
                            </w:r>
                          </w:p>
                          <w:p w14:paraId="39A5D38F" w14:textId="366A5097" w:rsidR="009C0E79" w:rsidRPr="00050F61" w:rsidRDefault="009C0E79" w:rsidP="00C01A68">
                            <w:pPr>
                              <w:rPr>
                                <w:color w:val="000000" w:themeColor="text1"/>
                              </w:rPr>
                            </w:pPr>
                            <w:r w:rsidRPr="00050F61">
                              <w:rPr>
                                <w:rFonts w:hint="eastAsia"/>
                                <w:color w:val="000000" w:themeColor="text1"/>
                              </w:rPr>
                              <w:t>＊第2弾のキャンペーンご希望のご家庭は、2</w:t>
                            </w:r>
                            <w:r w:rsidR="006B7EBD">
                              <w:rPr>
                                <w:rFonts w:hint="eastAsia"/>
                                <w:color w:val="000000" w:themeColor="text1"/>
                              </w:rPr>
                              <w:t>月24</w:t>
                            </w:r>
                            <w:r w:rsidRPr="00050F61">
                              <w:rPr>
                                <w:rFonts w:hint="eastAsia"/>
                                <w:color w:val="000000" w:themeColor="text1"/>
                              </w:rPr>
                              <w:t>日（金）までに</w:t>
                            </w:r>
                            <w:r>
                              <w:rPr>
                                <w:rFonts w:hint="eastAsia"/>
                                <w:color w:val="000000" w:themeColor="text1"/>
                              </w:rPr>
                              <w:t>このプリントで申し込みかお子様を通してかメールか電話で</w:t>
                            </w:r>
                          </w:p>
                          <w:p w14:paraId="29B1EFB0" w14:textId="77777777" w:rsidR="009C0E79" w:rsidRDefault="009C0E79" w:rsidP="00A771CD">
                            <w:pPr>
                              <w:spacing w:line="260" w:lineRule="exact"/>
                              <w:jc w:val="lef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175B3" id="正方形/長方形 16" o:spid="_x0000_s1029" style="position:absolute;left:0;text-align:left;margin-left:19.95pt;margin-top:33.9pt;width:555.15pt;height:189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" filled="f" strokecolor="#1f3763 [1604]" strokeweight="1pt">
                <v:textbox>
                  <w:txbxContent>
                    <w:p w14:paraId="3F6F3FC2" w14:textId="73DE2988" w:rsidR="009C0E79" w:rsidRDefault="0072257F" w:rsidP="00A771CD">
                      <w:pPr>
                        <w:spacing w:line="260" w:lineRule="exact"/>
                        <w:jc w:val="lef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6B7EBD">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教科書改訂、内申の付け方の厳格化によるテストの難化。お子様の定期テストの結果は今年度どうでしたか？内申は下がってませんか？この変化は</w:t>
                      </w:r>
                      <w:r w:rsidR="009C0E79">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えげつないです。詳細は、「つばさチャンネル」をご覧ください。現中</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sidR="009C0E79">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生</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昨年度</w:t>
                      </w:r>
                      <w:r w:rsidR="006B7EBD">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から</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コロナによる学校のお休み。今年度は教科書改訂。地獄でした。なんとか助けたい。つばさは新学期のスタートダッシュを大事にしております！なぜなら一番点数を取りやすいし、結果が出たらさらにやる気が！この奇跡を起こしてあげたい！そんな願いをこめた</w:t>
                      </w:r>
                      <w:r w:rsidR="009C0E79">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キャンペーン。</w:t>
                      </w:r>
                      <w:r w:rsidR="009C0E79">
                        <w:rPr>
                          <w:rFonts w:hint="eastAsia"/>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学期の成績が本当に大事ですから早目の準備で大きく伸ばそう。</w:t>
                      </w:r>
                      <w:r w:rsidR="009C0E79">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だから3月からがっつり予習して</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学期</w:t>
                      </w:r>
                      <w:r w:rsidR="009C0E79">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テストでスタートダッシュを。つばさはおまけに、春期講習5000円で5教科</w:t>
                      </w:r>
                      <w:r w:rsidR="006B7EBD">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9C0E79">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間（テスト含む）もあるよ。</w:t>
                      </w:r>
                    </w:p>
                    <w:p w14:paraId="29EDCBB8" w14:textId="77777777" w:rsidR="009C0E79" w:rsidRDefault="009C0E79" w:rsidP="00A771CD">
                      <w:pPr>
                        <w:spacing w:line="260" w:lineRule="exact"/>
                        <w:jc w:val="left"/>
                        <w:rPr>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キャンペーン概要〉</w:t>
                      </w:r>
                    </w:p>
                    <w:p w14:paraId="7F3D8672" w14:textId="06297468" w:rsidR="009C0E79" w:rsidRPr="0072257F" w:rsidRDefault="00907E9F" w:rsidP="0072257F">
                      <w:pPr>
                        <w:ind w:firstLine="1339"/>
                        <w:jc w:val="left"/>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57F">
                        <w:rPr>
                          <w:rFonts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通い放題コース</w:t>
                      </w:r>
                      <w:r w:rsidRPr="0072257F">
                        <w:rPr>
                          <w:rFonts w:hint="eastAsia"/>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000円→</w:t>
                      </w:r>
                      <w:r w:rsidRPr="0072257F">
                        <w:rPr>
                          <w:rFonts w:hint="eastAsia"/>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000</w:t>
                      </w:r>
                      <w:r w:rsidRPr="0072257F">
                        <w:rPr>
                          <w:rFonts w:hint="eastAsia"/>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円、</w:t>
                      </w:r>
                    </w:p>
                    <w:p w14:paraId="765BC51D" w14:textId="1C958012" w:rsidR="009C0E79" w:rsidRDefault="009C0E79" w:rsidP="00C01A68">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期間　202</w:t>
                      </w:r>
                      <w:r w:rsidR="0072257F">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6B7EBD">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6B7EBD">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日（水）～2023年3月24日（金）</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春期講習前まで）</w:t>
                      </w:r>
                      <w:r w:rsidR="002126CD">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みの1カ月間</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月からは通常の料金に戻ります。</w:t>
                      </w:r>
                    </w:p>
                    <w:p w14:paraId="39A5D38F" w14:textId="366A5097" w:rsidR="009C0E79" w:rsidRPr="00050F61" w:rsidRDefault="009C0E79" w:rsidP="00C01A68">
                      <w:pPr>
                        <w:rPr>
                          <w:color w:val="000000" w:themeColor="text1"/>
                        </w:rPr>
                      </w:pPr>
                      <w:r w:rsidRPr="00050F61">
                        <w:rPr>
                          <w:rFonts w:hint="eastAsia"/>
                          <w:color w:val="000000" w:themeColor="text1"/>
                        </w:rPr>
                        <w:t>＊第2弾のキャンペーンご希望のご家庭は、2</w:t>
                      </w:r>
                      <w:r w:rsidR="006B7EBD">
                        <w:rPr>
                          <w:rFonts w:hint="eastAsia"/>
                          <w:color w:val="000000" w:themeColor="text1"/>
                        </w:rPr>
                        <w:t>月24</w:t>
                      </w:r>
                      <w:r w:rsidRPr="00050F61">
                        <w:rPr>
                          <w:rFonts w:hint="eastAsia"/>
                          <w:color w:val="000000" w:themeColor="text1"/>
                        </w:rPr>
                        <w:t>日（金）までに</w:t>
                      </w:r>
                      <w:r>
                        <w:rPr>
                          <w:rFonts w:hint="eastAsia"/>
                          <w:color w:val="000000" w:themeColor="text1"/>
                        </w:rPr>
                        <w:t>このプリントで申し込みかお子様を通してかメールか電話で</w:t>
                      </w:r>
                    </w:p>
                    <w:p w14:paraId="29B1EFB0" w14:textId="77777777" w:rsidR="009C0E79" w:rsidRDefault="009C0E79" w:rsidP="00A771CD">
                      <w:pPr>
                        <w:spacing w:line="260" w:lineRule="exact"/>
                        <w:jc w:val="lef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rect>
            </w:pict>
          </mc:Fallback>
        </mc:AlternateContent>
      </w:r>
    </w:p>
    <w:p w14:paraId="5B9E834E" w14:textId="158578DC" w:rsidR="00A771CD" w:rsidRDefault="00A771CD" w:rsidP="00A771CD">
      <w:pPr>
        <w:rPr>
          <w:sz w:val="32"/>
          <w:szCs w:val="32"/>
        </w:rPr>
      </w:pPr>
    </w:p>
    <w:p w14:paraId="4BAA92E8" w14:textId="77777777" w:rsidR="006F2384" w:rsidRDefault="006F2384" w:rsidP="00CB77A8">
      <w:pPr>
        <w:tabs>
          <w:tab w:val="center" w:pos="5633"/>
        </w:tabs>
        <w:rPr>
          <w:sz w:val="32"/>
          <w:szCs w:val="32"/>
        </w:rPr>
      </w:pPr>
    </w:p>
    <w:p w14:paraId="5C1B02F9" w14:textId="77777777" w:rsidR="006B7EBD" w:rsidRDefault="006B7EBD" w:rsidP="00CB77A8">
      <w:pPr>
        <w:tabs>
          <w:tab w:val="center" w:pos="5633"/>
        </w:tabs>
        <w:rPr>
          <w:sz w:val="32"/>
          <w:szCs w:val="32"/>
        </w:rPr>
      </w:pPr>
    </w:p>
    <w:p w14:paraId="3116286F" w14:textId="77777777" w:rsidR="006B7EBD" w:rsidRDefault="006B7EBD" w:rsidP="00CB77A8">
      <w:pPr>
        <w:tabs>
          <w:tab w:val="center" w:pos="5633"/>
        </w:tabs>
        <w:rPr>
          <w:sz w:val="32"/>
          <w:szCs w:val="32"/>
        </w:rPr>
      </w:pPr>
    </w:p>
    <w:p w14:paraId="630CCE8A" w14:textId="77777777" w:rsidR="006B7EBD" w:rsidRDefault="006B7EBD" w:rsidP="00CB77A8">
      <w:pPr>
        <w:tabs>
          <w:tab w:val="center" w:pos="5633"/>
        </w:tabs>
        <w:rPr>
          <w:sz w:val="32"/>
          <w:szCs w:val="32"/>
        </w:rPr>
      </w:pPr>
    </w:p>
    <w:p w14:paraId="69145909" w14:textId="093F78E0" w:rsidR="00231023" w:rsidRDefault="00A6493B" w:rsidP="00CB77A8">
      <w:pPr>
        <w:tabs>
          <w:tab w:val="center" w:pos="5633"/>
        </w:tabs>
        <w:rPr>
          <w:sz w:val="32"/>
          <w:szCs w:val="32"/>
        </w:rPr>
      </w:pPr>
      <w:r>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1652096" behindDoc="0" locked="0" layoutInCell="1" allowOverlap="1" wp14:anchorId="0BF24D63" wp14:editId="0F9EDE11">
                <wp:simplePos x="0" y="0"/>
                <wp:positionH relativeFrom="margin">
                  <wp:posOffset>-99695</wp:posOffset>
                </wp:positionH>
                <wp:positionV relativeFrom="paragraph">
                  <wp:posOffset>396875</wp:posOffset>
                </wp:positionV>
                <wp:extent cx="7229475" cy="676910"/>
                <wp:effectExtent l="0" t="0" r="28575" b="27940"/>
                <wp:wrapNone/>
                <wp:docPr id="23" name="楕円 5"/>
                <wp:cNvGraphicFramePr/>
                <a:graphic xmlns:a="http://schemas.openxmlformats.org/drawingml/2006/main">
                  <a:graphicData uri="http://schemas.microsoft.com/office/word/2010/wordprocessingShape">
                    <wps:wsp>
                      <wps:cNvSpPr/>
                      <wps:spPr>
                        <a:xfrm>
                          <a:off x="0" y="0"/>
                          <a:ext cx="7229475" cy="6769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5D7222A" w14:textId="29C621B9" w:rsidR="009C0E79" w:rsidRDefault="009C0E79" w:rsidP="00A771CD">
                            <w:pPr>
                              <w:jc w:val="cente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b/>
                                <w:bCs/>
                                <w:color w:val="000000" w:themeColor="text1"/>
                                <w:sz w:val="28"/>
                                <w:szCs w:val="2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３弾！現中学3年生・小6受験生限定！！12月授業料割引！</w:t>
                            </w:r>
                          </w:p>
                          <w:p w14:paraId="31088ACD" w14:textId="2FC1B716" w:rsidR="006B7EBD" w:rsidRDefault="006B7EBD" w:rsidP="00A771CD">
                            <w:pPr>
                              <w:jc w:val="cente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998DF3" w14:textId="77777777" w:rsidR="006B7EBD" w:rsidRDefault="006B7EBD" w:rsidP="00A771CD">
                            <w:pPr>
                              <w:jc w:val="cente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24D63" id="_x0000_s1030" style="position:absolute;left:0;text-align:left;margin-left:-7.85pt;margin-top:31.25pt;width:569.25pt;height:53.3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" filled="f" strokecolor="#1f3763 [1604]" strokeweight="1pt">
                <v:stroke joinstyle="miter"/>
                <v:textbox>
                  <w:txbxContent>
                    <w:p w14:paraId="35D7222A" w14:textId="29C621B9" w:rsidR="009C0E79" w:rsidRDefault="009C0E79" w:rsidP="00A771CD">
                      <w:pPr>
                        <w:jc w:val="cente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b/>
                          <w:bCs/>
                          <w:color w:val="000000" w:themeColor="text1"/>
                          <w:sz w:val="28"/>
                          <w:szCs w:val="2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３弾！現中学3年生・小6受験生限定！！12月授業料割引！</w:t>
                      </w:r>
                    </w:p>
                    <w:p w14:paraId="31088ACD" w14:textId="2FC1B716" w:rsidR="006B7EBD" w:rsidRDefault="006B7EBD" w:rsidP="00A771CD">
                      <w:pPr>
                        <w:jc w:val="cente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998DF3" w14:textId="77777777" w:rsidR="006B7EBD" w:rsidRDefault="006B7EBD" w:rsidP="00A771CD">
                      <w:pPr>
                        <w:jc w:val="cente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oval>
            </w:pict>
          </mc:Fallback>
        </mc:AlternateContent>
      </w:r>
    </w:p>
    <w:p w14:paraId="4CA8A568" w14:textId="7FE83BBF" w:rsidR="00CB77A8" w:rsidRPr="00CB77A8" w:rsidRDefault="00CB77A8" w:rsidP="00CB77A8">
      <w:pPr>
        <w:tabs>
          <w:tab w:val="center" w:pos="5633"/>
        </w:tabs>
        <w:rPr>
          <w:sz w:val="32"/>
          <w:szCs w:val="32"/>
        </w:rPr>
      </w:pPr>
    </w:p>
    <w:p w14:paraId="7CDE5946" w14:textId="2B82BFCF" w:rsidR="00231023" w:rsidRDefault="00D43930" w:rsidP="00D87F49">
      <w:pPr>
        <w:rPr>
          <w:b/>
          <w:color w:val="FF0000"/>
          <w:sz w:val="24"/>
          <w:bdr w:val="single" w:sz="4" w:space="0" w:color="auto"/>
        </w:rPr>
      </w:pPr>
      <w:r w:rsidRPr="0041016C">
        <w:rPr>
          <w:rFonts w:ascii="ＭＳ Ｐゴシック" w:eastAsia="ＭＳ Ｐゴシック" w:hAnsi="ＭＳ Ｐゴシック" w:cs="ＭＳ Ｐゴシック"/>
          <w:b/>
          <w:bCs/>
          <w:noProof/>
          <w:kern w:val="0"/>
          <w:sz w:val="24"/>
          <w:szCs w:val="24"/>
        </w:rPr>
        <mc:AlternateContent>
          <mc:Choice Requires="wps">
            <w:drawing>
              <wp:anchor distT="0" distB="0" distL="114300" distR="114300" simplePos="0" relativeHeight="251654144" behindDoc="0" locked="0" layoutInCell="1" allowOverlap="1" wp14:anchorId="44325C34" wp14:editId="1C879A28">
                <wp:simplePos x="0" y="0"/>
                <wp:positionH relativeFrom="page">
                  <wp:posOffset>204716</wp:posOffset>
                </wp:positionH>
                <wp:positionV relativeFrom="paragraph">
                  <wp:posOffset>375313</wp:posOffset>
                </wp:positionV>
                <wp:extent cx="7050405" cy="8543499"/>
                <wp:effectExtent l="0" t="0" r="17145" b="10160"/>
                <wp:wrapNone/>
                <wp:docPr id="24" name="正方形/長方形 24"/>
                <wp:cNvGraphicFramePr/>
                <a:graphic xmlns:a="http://schemas.openxmlformats.org/drawingml/2006/main">
                  <a:graphicData uri="http://schemas.microsoft.com/office/word/2010/wordprocessingShape">
                    <wps:wsp>
                      <wps:cNvSpPr/>
                      <wps:spPr>
                        <a:xfrm>
                          <a:off x="0" y="0"/>
                          <a:ext cx="7050405" cy="854349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F75A00A" w14:textId="2F1FD4DA" w:rsidR="009C0E79" w:rsidRDefault="009C0E79" w:rsidP="00A771CD">
                            <w:pPr>
                              <w:spacing w:line="260" w:lineRule="exact"/>
                              <w:jc w:val="lef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期末が終わって、すぐに偏差値を上げる勉強に切り替えたいと考えております。やはり、家庭学習が難しいお子様が多いのは把握しております。今回の</w:t>
                            </w:r>
                            <w:r w:rsidR="003F5FBC">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学期の中間</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テスト対策では、さすがに中3はしっかり勉強していて家でやることはしっかりやって、塾では積極的に質問しておりました。期末が終わってから気の抜く暇を与えずに、偏差値を上げる勉強をしてV模擬の勉強をスタートさせ</w:t>
                            </w:r>
                            <w:r w:rsidR="00D43930">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たいです。そのためには夏に培って、苦しみながら頑張った夏期講習。</w:t>
                            </w:r>
                            <w:r w:rsidR="00281031">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モノグサを使って徹底的に</w:t>
                            </w:r>
                            <w:r w:rsidR="00D43930">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暗記科目を</w:t>
                            </w:r>
                            <w:r w:rsidR="00281031">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覚えさせ</w:t>
                            </w:r>
                            <w:r w:rsidR="00D43930">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を使って、家庭学習を徹底管理しました。</w:t>
                            </w:r>
                            <w:r w:rsidR="00E42830">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そのせいか</w:t>
                            </w:r>
                            <w:r w:rsidR="00281031">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例年に見られない理科社会の偏差値を取ってくれた生徒が多かったです。その後も引き続きモノグサを継続している生徒はやはり暗記系の偏差値はキープもしくは上昇しております。しかし、継続しなかった生徒や2学期中間でいったん学校の勉強を優先させてそれ以来、モノグサがおろそかになっている生徒が見受けられます。そんな中でもしっかり入試に向けて1，2年生の復習をやっているのであれば問題ないのですが、やっていなければせっかく夏に一生懸命覚えたことはすべて忘れてしまっていると思います。</w:t>
                            </w:r>
                            <w:r w:rsidR="00E42830">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そらく偏差理が夏以来下がる傾向にある生徒は、すでに夏の貯金が取り崩されてしまっています。特に学校のテストで1，2年の復習をやらない久留米、下里、東中に多く見受けられます。</w:t>
                            </w:r>
                            <w:r w:rsidR="00281031">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偏差値が49以下の科目は暗記や基本が抜けています。暗記や基本は毎日の積み重ねです。これがなければ12月からの過去問対策や実践問題は解けないと考えます。偏差値が49以下の生徒の保護者様は2学期期末が終わったらすぐに</w:t>
                            </w:r>
                            <w:r w:rsidR="007644F8">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子様を管理してください。こちらも夏のようにモノグサで管理したいんですが、個人差があり、夏のように一斉に課題を出して、呼び出すことはできません。できる生徒にとってはこの時期は、いろんな問題を解いて実践力を磨いて欲しいと考えております。ここ</w:t>
                            </w:r>
                            <w:r w:rsidR="00E42830">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w:t>
                            </w:r>
                            <w:r w:rsidR="007644F8">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保護者様が暗記を管理してください。一番大事なことはチェックですので、モノグサで合格しているかをチェックしてください。こちらも必要であればお手伝いしますが、できることはご家庭でやってほしいと思います。12月から是非、偏差値</w:t>
                            </w:r>
                            <w:r w:rsidR="0047728A">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4以下</w:t>
                            </w:r>
                            <w:r w:rsidR="007644F8">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科目のモノグサを毎日</w:t>
                            </w:r>
                            <w:r w:rsidR="006647B8">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理科・社会・英語</w:t>
                            </w:r>
                            <w:r w:rsidR="007644F8">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科目やらせてください。お願いします。冬期講習はいろんな県の過去問をやらせ実践力に特化したいので。それまでに暗記と基本をつけさせてください。</w:t>
                            </w:r>
                          </w:p>
                          <w:p w14:paraId="1D17FA48" w14:textId="2141AE6C" w:rsidR="007644F8" w:rsidRDefault="007644F8" w:rsidP="00A771CD">
                            <w:pPr>
                              <w:spacing w:line="260" w:lineRule="exact"/>
                              <w:jc w:val="lef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都立入試問題が昨年かなり難しくなりました。しかも教科書改訂、内申のつけ方の厳格化。男女枠の緩和で男子が厳しくなるなど今年は難しい年になることが予測されています。是非、理科社会、英語の暗記で得点力を！！そうすれば都立入試を制覇するでしょう。</w:t>
                            </w:r>
                          </w:p>
                          <w:p w14:paraId="1E8980E4" w14:textId="02BD6593" w:rsidR="009C0E79" w:rsidRDefault="009C0E79" w:rsidP="00A771CD">
                            <w:pPr>
                              <w:spacing w:line="260" w:lineRule="exact"/>
                              <w:jc w:val="lef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た、コロナの</w:t>
                            </w:r>
                            <w:r w:rsidR="003F5FBC">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w:t>
                            </w:r>
                            <w:r w:rsidR="00B705EF">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８</w:t>
                            </w:r>
                            <w:r w:rsidR="003F5FBC">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波</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も懸念されています。早く手を打っておくことも肝心かと。</w:t>
                            </w:r>
                          </w:p>
                          <w:p w14:paraId="71F5350D" w14:textId="77777777" w:rsidR="009C0E79" w:rsidRPr="00DE2FCB" w:rsidRDefault="009C0E79" w:rsidP="00A771CD">
                            <w:pPr>
                              <w:spacing w:line="260" w:lineRule="exact"/>
                              <w:jc w:val="lef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098">
                              <w:rPr>
                                <w:rFonts w:hint="eastAsia"/>
                                <w:color w:val="C0000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塾からのお願いがあります。V摸擬でA判定出ていない生徒は都立希望なら最低でも週４以上はお願いします。</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れからは1科目に１２０分×４回は欲しい。そうすれば適切な課題と管理ができます。１２月にしっかりできれば、冬期講習で脳にスタミナがつき偏差値は上昇するでしょう。よろしくお願いいたします。他の習いごとの絡みなら仕方ないので、保護者様の学習管理をお願いします。</w:t>
                            </w:r>
                          </w:p>
                          <w:p w14:paraId="67012709" w14:textId="67908AC4" w:rsidR="009C0E79" w:rsidRPr="00946102" w:rsidRDefault="00946102" w:rsidP="00A771CD">
                            <w:pPr>
                              <w:spacing w:line="260" w:lineRule="exact"/>
                              <w:jc w:val="left"/>
                              <w:rPr>
                                <w:color w:val="C0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102">
                              <w:rPr>
                                <w:rFonts w:hint="eastAsia"/>
                                <w:color w:val="C0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あと偏差値49以下の科目のモノグサ管理お願いします。</w:t>
                            </w:r>
                          </w:p>
                          <w:p w14:paraId="32437317" w14:textId="77777777" w:rsidR="009C0E79" w:rsidRPr="00E42830" w:rsidRDefault="009C0E79" w:rsidP="00D43930">
                            <w:pPr>
                              <w:jc w:val="left"/>
                              <w:rPr>
                                <w:color w:val="FF000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2830">
                              <w:rPr>
                                <w:rFonts w:hint="eastAsia"/>
                                <w:color w:val="FF000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キャンペーン概要〉</w:t>
                            </w:r>
                          </w:p>
                          <w:p w14:paraId="60A305A1" w14:textId="66C67364" w:rsidR="009C0E79" w:rsidRPr="00E42830" w:rsidRDefault="009C0E79" w:rsidP="00D43930">
                            <w:pPr>
                              <w:jc w:val="left"/>
                              <w:rPr>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2830">
                              <w:rPr>
                                <w:rFonts w:hint="eastAsia"/>
                                <w:b/>
                                <w:bCs/>
                                <w:color w:val="FF000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現中3及び</w:t>
                            </w:r>
                            <w:r w:rsidR="00907E9F" w:rsidRPr="00E42830">
                              <w:rPr>
                                <w:rFonts w:hint="eastAsia"/>
                                <w:b/>
                                <w:bCs/>
                                <w:color w:val="FF000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現</w:t>
                            </w:r>
                            <w:r w:rsidRPr="00E42830">
                              <w:rPr>
                                <w:rFonts w:hint="eastAsia"/>
                                <w:b/>
                                <w:bCs/>
                                <w:color w:val="FF000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小6受験生対象</w:t>
                            </w:r>
                            <w:r w:rsidRPr="00E42830">
                              <w:rPr>
                                <w:rFonts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005A42D2" w:rsidRPr="00E42830">
                              <w:rPr>
                                <w:rFonts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応援</w:t>
                            </w:r>
                            <w:r w:rsidRPr="00E42830">
                              <w:rPr>
                                <w:rFonts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キャンペーン。12月</w:t>
                            </w:r>
                            <w:r w:rsidR="007036F3">
                              <w:rPr>
                                <w:rFonts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日（木）</w:t>
                            </w:r>
                            <w:r w:rsidRPr="00E42830">
                              <w:rPr>
                                <w:rFonts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1か月間限定（1</w:t>
                            </w:r>
                            <w:r w:rsidR="006947DB" w:rsidRPr="00E42830">
                              <w:rPr>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月</w:t>
                            </w:r>
                            <w:r w:rsidRPr="00E42830">
                              <w:rPr>
                                <w:rFonts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7036F3">
                              <w:rPr>
                                <w:rFonts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r w:rsidR="000949DE" w:rsidRPr="00E42830">
                              <w:rPr>
                                <w:rFonts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まで）</w:t>
                            </w:r>
                          </w:p>
                          <w:p w14:paraId="6299F566" w14:textId="77777777" w:rsidR="00D43930" w:rsidRDefault="00D43930" w:rsidP="0047728A">
                            <w:pPr>
                              <w:ind w:firstLine="180"/>
                              <w:jc w:val="lef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週3以上の生徒に適用週コース＋キャンペーン</w:t>
                            </w:r>
                          </w:p>
                          <w:p w14:paraId="1B9B36CF" w14:textId="77777777" w:rsidR="00D57B0E" w:rsidRDefault="0047728A" w:rsidP="00867054">
                            <w:pPr>
                              <w:ind w:firstLineChars="100" w:firstLine="180"/>
                              <w:jc w:val="left"/>
                              <w:rPr>
                                <w:color w:val="C0000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月</w:t>
                            </w:r>
                            <w:r w:rsidR="009C0E79" w:rsidRPr="00D43930">
                              <w:rPr>
                                <w:rFonts w:hint="eastAsia"/>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受講しているコース（週3コース以上の生徒のみ適用）</w:t>
                            </w:r>
                            <w:r w:rsidR="00AF527B" w:rsidRPr="00D43930">
                              <w:rPr>
                                <w:rFonts w:hint="eastAsia"/>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週回数をプラス１</w:t>
                            </w:r>
                            <w:r w:rsidR="009C0E79" w:rsidRPr="00D43930">
                              <w:rPr>
                                <w:rFonts w:hint="eastAsia"/>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追加できます！</w:t>
                            </w:r>
                            <w:r w:rsidR="005A42D2" w:rsidRPr="00D43930">
                              <w:rPr>
                                <w:rFonts w:hint="eastAsia"/>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週5コース、通い放題コースの生徒は自動的に2000円引きになります。</w:t>
                            </w:r>
                            <w:r w:rsidR="00AF527B" w:rsidRPr="00D43930">
                              <w:rPr>
                                <w:rFonts w:hint="eastAsia"/>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例；週3コース</w:t>
                            </w:r>
                            <w:r w:rsidR="00185DBE">
                              <w:rPr>
                                <w:rFonts w:hint="eastAsia"/>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中3</w:t>
                            </w:r>
                            <w:r>
                              <w:rPr>
                                <w:rFonts w:hint="eastAsia"/>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92783">
                              <w:rPr>
                                <w:rFonts w:hint="eastAsia"/>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000円　小6　</w:t>
                            </w:r>
                            <w:r w:rsidR="00AF527B" w:rsidRPr="00D43930">
                              <w:rPr>
                                <w:rFonts w:hint="eastAsia"/>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000円→</w:t>
                            </w:r>
                            <w:r w:rsidR="00AF527B" w:rsidRPr="00D43930">
                              <w:rPr>
                                <w:rFonts w:hint="eastAsia"/>
                                <w:color w:val="C0000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週4コース</w:t>
                            </w:r>
                            <w:r w:rsidR="00281B95">
                              <w:rPr>
                                <w:rFonts w:hint="eastAsia"/>
                                <w:color w:val="C0000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w:t>
                            </w:r>
                            <w:r w:rsidR="00AF527B" w:rsidRPr="00D43930">
                              <w:rPr>
                                <w:rFonts w:hint="eastAsia"/>
                                <w:color w:val="C0000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値段そのまま、</w:t>
                            </w:r>
                          </w:p>
                          <w:p w14:paraId="06810C19" w14:textId="77777777" w:rsidR="00D57B0E" w:rsidRDefault="00AF527B" w:rsidP="00867054">
                            <w:pPr>
                              <w:ind w:firstLineChars="100" w:firstLine="180"/>
                              <w:jc w:val="left"/>
                              <w:rPr>
                                <w:color w:val="C0000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930">
                              <w:rPr>
                                <w:rFonts w:hint="eastAsia"/>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週４コース</w:t>
                            </w:r>
                            <w:r w:rsidR="00D20808">
                              <w:rPr>
                                <w:rFonts w:hint="eastAsia"/>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中3</w:t>
                            </w:r>
                            <w:r w:rsidR="00281B95">
                              <w:rPr>
                                <w:rFonts w:hint="eastAsia"/>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8000円　小6　</w:t>
                            </w:r>
                            <w:r w:rsidRPr="00D43930">
                              <w:rPr>
                                <w:rFonts w:hint="eastAsia"/>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281B95">
                              <w:rPr>
                                <w:rFonts w:hint="eastAsia"/>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D43930">
                              <w:rPr>
                                <w:rFonts w:hint="eastAsia"/>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円→</w:t>
                            </w:r>
                            <w:r w:rsidRPr="00D43930">
                              <w:rPr>
                                <w:rFonts w:hint="eastAsia"/>
                                <w:color w:val="C0000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週５コースお値段</w:t>
                            </w:r>
                            <w:r w:rsidR="00867054">
                              <w:rPr>
                                <w:rFonts w:hint="eastAsia"/>
                                <w:color w:val="C0000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通い放題へ</w:t>
                            </w:r>
                          </w:p>
                          <w:p w14:paraId="759CF6DF" w14:textId="2C926031" w:rsidR="009C0E79" w:rsidRPr="00323052" w:rsidRDefault="00AC4953" w:rsidP="00867054">
                            <w:pPr>
                              <w:ind w:firstLineChars="100" w:firstLine="196"/>
                              <w:jc w:val="left"/>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03C8">
                              <w:rPr>
                                <w:rFonts w:hint="eastAsi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れに受験用テキスト代　都立受験生</w:t>
                            </w:r>
                            <w:r w:rsidR="00FE05D3" w:rsidRPr="00B705EF">
                              <w:rPr>
                                <w:rFonts w:hint="eastAsia"/>
                                <w:b/>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00円＊夏期講習で理科社会受講生は</w:t>
                            </w:r>
                            <w:r w:rsidR="00CD2BCE" w:rsidRPr="00B705EF">
                              <w:rPr>
                                <w:rFonts w:hint="eastAsia"/>
                                <w:b/>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00CD2BCE" w:rsidRPr="00B705EF">
                              <w:rPr>
                                <w:b/>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ass</w:t>
                            </w:r>
                            <w:r w:rsidR="00CD2BCE" w:rsidRPr="00B705EF">
                              <w:rPr>
                                <w:rFonts w:hint="eastAsia"/>
                                <w:b/>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あれば3,000円</w:t>
                            </w:r>
                            <w:r w:rsidR="00CD2BCE" w:rsidRPr="005603C8">
                              <w:rPr>
                                <w:rFonts w:hint="eastAsi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w:t>
                            </w:r>
                            <w:r w:rsidR="00CD2BCE" w:rsidRPr="00323052">
                              <w:rPr>
                                <w:rFonts w:hint="eastAsia"/>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受講できます！</w:t>
                            </w:r>
                          </w:p>
                          <w:p w14:paraId="4766F82C" w14:textId="7238DF1A" w:rsidR="00502500" w:rsidRPr="005603C8" w:rsidRDefault="00502500" w:rsidP="00CB77A8">
                            <w:pPr>
                              <w:spacing w:line="260" w:lineRule="exact"/>
                              <w:ind w:firstLineChars="100" w:firstLine="196"/>
                              <w:jc w:val="left"/>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03C8">
                              <w:rPr>
                                <w:rFonts w:hint="eastAsi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私立受験生</w:t>
                            </w:r>
                            <w:r w:rsidRPr="00B705EF">
                              <w:rPr>
                                <w:rFonts w:hint="eastAsia"/>
                                <w:b/>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00円</w:t>
                            </w:r>
                            <w:r w:rsidRPr="005603C8">
                              <w:rPr>
                                <w:rFonts w:hint="eastAsi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なります。</w:t>
                            </w:r>
                            <w:r w:rsidR="009707C3">
                              <w:rPr>
                                <w:rFonts w:hint="eastAsi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小６受験組は</w:t>
                            </w:r>
                            <w:r w:rsidR="009707C3" w:rsidRPr="00B705EF">
                              <w:rPr>
                                <w:rFonts w:hint="eastAsia"/>
                                <w:b/>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00円</w:t>
                            </w:r>
                            <w:r w:rsidR="009707C3">
                              <w:rPr>
                                <w:rFonts w:hint="eastAsi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なります。</w:t>
                            </w:r>
                          </w:p>
                          <w:p w14:paraId="303D2AE1" w14:textId="187C4B42" w:rsidR="002418C3" w:rsidRPr="005603C8" w:rsidRDefault="002418C3" w:rsidP="00CB77A8">
                            <w:pPr>
                              <w:spacing w:line="260" w:lineRule="exact"/>
                              <w:ind w:firstLineChars="100" w:firstLine="196"/>
                              <w:jc w:val="left"/>
                              <w:rPr>
                                <w:b/>
                                <w:bCs/>
                                <w:color w:val="C00000"/>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03C8">
                              <w:rPr>
                                <w:rFonts w:hint="eastAsi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他にプラスαのテキストが必要になる場合は、こちら</w:t>
                            </w:r>
                            <w:r w:rsidR="005603C8" w:rsidRPr="005603C8">
                              <w:rPr>
                                <w:rFonts w:hint="eastAsi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からお知らせを出します！</w:t>
                            </w:r>
                          </w:p>
                          <w:p w14:paraId="3832DEBB" w14:textId="028825BB" w:rsidR="00D57B0E" w:rsidRPr="00D710E0" w:rsidRDefault="00D710E0" w:rsidP="00D43930">
                            <w:pPr>
                              <w:spacing w:line="260" w:lineRule="exact"/>
                              <w:ind w:left="210"/>
                              <w:jc w:val="left"/>
                              <w:rPr>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C0000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10E0">
                              <w:rPr>
                                <w:rFonts w:hint="eastAsia"/>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過去問は各個人でご準備ください</w:t>
                            </w:r>
                          </w:p>
                          <w:p w14:paraId="6BA68CD1" w14:textId="1FB9DBD3" w:rsidR="00D43930" w:rsidRDefault="009C0E79" w:rsidP="00D43930">
                            <w:pPr>
                              <w:spacing w:line="260" w:lineRule="exact"/>
                              <w:ind w:left="210"/>
                              <w:jc w:val="left"/>
                              <w:rPr>
                                <w:color w:val="C0000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C0000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原則として現在の受講科目は12月</w:t>
                            </w:r>
                            <w:r w:rsidR="00907E9F">
                              <w:rPr>
                                <w:rFonts w:hint="eastAsia"/>
                                <w:color w:val="C0000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入りますと</w:t>
                            </w:r>
                            <w:r>
                              <w:rPr>
                                <w:rFonts w:hint="eastAsia"/>
                                <w:color w:val="C0000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入試対策になり、テキストを渡し実践力と志望校合格への戦略で実施し、冬期講習へと繋げていく準備をしています。</w:t>
                            </w:r>
                          </w:p>
                          <w:p w14:paraId="4E151ADF" w14:textId="5E02ECED" w:rsidR="00D43930" w:rsidRDefault="009C0E79" w:rsidP="00D43930">
                            <w:pPr>
                              <w:spacing w:line="260" w:lineRule="exact"/>
                              <w:ind w:firstLine="210"/>
                              <w:jc w:val="left"/>
                              <w:rPr>
                                <w:color w:val="C0000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C0000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週２コース以下の生徒は週３コース（</w:t>
                            </w:r>
                            <w:r w:rsidR="006B7EBD">
                              <w:rPr>
                                <w:rFonts w:hint="eastAsia"/>
                                <w:color w:val="C0000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中3　</w:t>
                            </w:r>
                            <w:r>
                              <w:rPr>
                                <w:rFonts w:hint="eastAsia"/>
                                <w:color w:val="C0000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6B7EBD">
                              <w:rPr>
                                <w:rFonts w:hint="eastAsia"/>
                                <w:color w:val="C0000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hint="eastAsia"/>
                                <w:color w:val="C0000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円</w:t>
                            </w:r>
                            <w:r w:rsidR="006B7EBD">
                              <w:rPr>
                                <w:rFonts w:hint="eastAsia"/>
                                <w:color w:val="C0000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小6　21,000円</w:t>
                            </w:r>
                            <w:r>
                              <w:rPr>
                                <w:rFonts w:hint="eastAsia"/>
                                <w:color w:val="C0000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変更は可です。</w:t>
                            </w:r>
                            <w:r w:rsidR="00D43930">
                              <w:rPr>
                                <w:rFonts w:hint="eastAsia"/>
                                <w:color w:val="C0000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その場合はキャ</w:t>
                            </w:r>
                          </w:p>
                          <w:p w14:paraId="241F042D" w14:textId="1BF2D654" w:rsidR="009C0E79" w:rsidRPr="00C55D01" w:rsidRDefault="00D43930" w:rsidP="00D43930">
                            <w:pPr>
                              <w:spacing w:line="260" w:lineRule="exact"/>
                              <w:ind w:firstLine="210"/>
                              <w:jc w:val="left"/>
                              <w:rPr>
                                <w:color w:val="C0000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C0000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ンペーン適用で週4コースになります。</w:t>
                            </w:r>
                          </w:p>
                          <w:p w14:paraId="576CB509" w14:textId="1AB4CC5C" w:rsidR="009C0E79" w:rsidRPr="00C0425A" w:rsidRDefault="009C0E79" w:rsidP="00D43930">
                            <w:pPr>
                              <w:spacing w:line="260" w:lineRule="exact"/>
                              <w:jc w:val="lef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069EC52" w14:textId="05580B40" w:rsidR="009C0E79" w:rsidRDefault="009C0E79" w:rsidP="00C01A68">
                            <w:pPr>
                              <w:spacing w:line="240" w:lineRule="exac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期間　202</w:t>
                            </w:r>
                            <w:r w:rsidR="00907E9F">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12月（1</w:t>
                            </w:r>
                            <w:r w:rsidR="00907E9F">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907E9F">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月）～12月2</w:t>
                            </w:r>
                            <w:r w:rsidR="007036F3">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金）まで　※１月からは普通のコースに戻ります。</w:t>
                            </w:r>
                          </w:p>
                          <w:p w14:paraId="7A9BB54A" w14:textId="2DFB45F7" w:rsidR="009C0E79" w:rsidRPr="00243BC8" w:rsidRDefault="009C0E79" w:rsidP="00C01A68">
                            <w:pPr>
                              <w:spacing w:line="240" w:lineRule="exact"/>
                              <w:rPr>
                                <w:color w:val="000000" w:themeColor="text1"/>
                                <w:sz w:val="22"/>
                              </w:rPr>
                            </w:pPr>
                            <w:r w:rsidRPr="00243BC8">
                              <w:rPr>
                                <w:rFonts w:hint="eastAsia"/>
                                <w:b/>
                                <w:color w:val="000000" w:themeColor="text1"/>
                                <w:sz w:val="22"/>
                                <w:u w:val="single"/>
                              </w:rPr>
                              <w:t>＊第</w:t>
                            </w:r>
                            <w:r>
                              <w:rPr>
                                <w:rFonts w:hint="eastAsia"/>
                                <w:b/>
                                <w:color w:val="000000" w:themeColor="text1"/>
                                <w:sz w:val="22"/>
                                <w:u w:val="single"/>
                              </w:rPr>
                              <w:t>３</w:t>
                            </w:r>
                            <w:r w:rsidRPr="00243BC8">
                              <w:rPr>
                                <w:rFonts w:hint="eastAsia"/>
                                <w:b/>
                                <w:color w:val="000000" w:themeColor="text1"/>
                                <w:sz w:val="22"/>
                                <w:u w:val="single"/>
                              </w:rPr>
                              <w:t>弾のキャンペーンご希望のご家庭は、11/</w:t>
                            </w:r>
                            <w:r w:rsidR="006B7EBD">
                              <w:rPr>
                                <w:rFonts w:hint="eastAsia"/>
                                <w:b/>
                                <w:color w:val="000000" w:themeColor="text1"/>
                                <w:sz w:val="22"/>
                                <w:u w:val="single"/>
                              </w:rPr>
                              <w:t>28</w:t>
                            </w:r>
                            <w:r w:rsidRPr="00243BC8">
                              <w:rPr>
                                <w:rFonts w:hint="eastAsia"/>
                                <w:b/>
                                <w:color w:val="000000" w:themeColor="text1"/>
                                <w:sz w:val="22"/>
                                <w:u w:val="single"/>
                              </w:rPr>
                              <w:t>（</w:t>
                            </w:r>
                            <w:r w:rsidR="006B7EBD">
                              <w:rPr>
                                <w:rFonts w:hint="eastAsia"/>
                                <w:b/>
                                <w:color w:val="000000" w:themeColor="text1"/>
                                <w:sz w:val="22"/>
                                <w:u w:val="single"/>
                              </w:rPr>
                              <w:t>月</w:t>
                            </w:r>
                            <w:r w:rsidRPr="00243BC8">
                              <w:rPr>
                                <w:rFonts w:hint="eastAsia"/>
                                <w:b/>
                                <w:color w:val="000000" w:themeColor="text1"/>
                                <w:sz w:val="22"/>
                                <w:u w:val="single"/>
                              </w:rPr>
                              <w:t>）まで</w:t>
                            </w:r>
                            <w:r>
                              <w:rPr>
                                <w:rFonts w:hint="eastAsia"/>
                                <w:b/>
                                <w:color w:val="000000" w:themeColor="text1"/>
                                <w:sz w:val="22"/>
                                <w:u w:val="single"/>
                              </w:rPr>
                              <w:t>このプリントでお申し込みか</w:t>
                            </w:r>
                            <w:r w:rsidRPr="00243BC8">
                              <w:rPr>
                                <w:rFonts w:hint="eastAsia"/>
                                <w:b/>
                                <w:color w:val="000000" w:themeColor="text1"/>
                                <w:sz w:val="22"/>
                                <w:u w:val="single"/>
                              </w:rPr>
                              <w:t>お子様が直接、塾長に伝えるかメールか電話でお伝えください。</w:t>
                            </w:r>
                            <w:r w:rsidRPr="00243BC8">
                              <w:rPr>
                                <w:rFonts w:hint="eastAsia"/>
                                <w:color w:val="000000" w:themeColor="text1"/>
                                <w:sz w:val="22"/>
                              </w:rPr>
                              <w:t>教材を準備いたしますので。＊昨今、教材の確保が難しくなっております。需要が増加しておりまして。</w:t>
                            </w:r>
                          </w:p>
                          <w:p w14:paraId="4286DE3B" w14:textId="77777777" w:rsidR="009C0E79" w:rsidRPr="00243BC8" w:rsidRDefault="009C0E79" w:rsidP="00C01A68">
                            <w:pPr>
                              <w:spacing w:line="240" w:lineRule="exact"/>
                              <w:rPr>
                                <w:color w:val="000000" w:themeColor="text1"/>
                                <w:sz w:val="22"/>
                              </w:rPr>
                            </w:pPr>
                            <w:r w:rsidRPr="00243BC8">
                              <w:rPr>
                                <w:rFonts w:hint="eastAsia"/>
                                <w:color w:val="000000" w:themeColor="text1"/>
                                <w:sz w:val="22"/>
                              </w:rPr>
                              <w:t>出来るだけ、お子様に必要な教材を確保するため、ご協力お願いいたします。</w:t>
                            </w:r>
                          </w:p>
                          <w:p w14:paraId="4B085985" w14:textId="77777777" w:rsidR="009C0E79" w:rsidRDefault="009C0E79" w:rsidP="00A771CD">
                            <w:pPr>
                              <w:spacing w:line="260" w:lineRule="exact"/>
                              <w:jc w:val="lef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25C34" id="正方形/長方形 24" o:spid="_x0000_s1031" style="position:absolute;left:0;text-align:left;margin-left:16.1pt;margin-top:29.55pt;width:555.15pt;height:672.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" filled="f" strokecolor="#1f3763 [1604]" strokeweight="1pt">
                <v:textbox>
                  <w:txbxContent>
                    <w:p w14:paraId="3F75A00A" w14:textId="2F1FD4DA" w:rsidR="009C0E79" w:rsidRDefault="009C0E79" w:rsidP="00A771CD">
                      <w:pPr>
                        <w:spacing w:line="260" w:lineRule="exact"/>
                        <w:jc w:val="lef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期末が終わって、すぐに偏差値を上げる勉強に切り替えたいと考えております。やはり、家庭学習が難しいお子様が多いのは把握しております。今回の</w:t>
                      </w:r>
                      <w:r w:rsidR="003F5FBC">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学期の中間</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テスト対策では、さすがに中3はしっかり勉強していて家でやることはしっかりやって、塾では積極的に質問しておりました。期末が終わってから気の抜く暇を与えずに、偏差値を上げる勉強をしてV模擬の勉強をスタートさせ</w:t>
                      </w:r>
                      <w:r w:rsidR="00D43930">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たいです。そのためには夏に培って、苦しみながら頑張った夏期講習。</w:t>
                      </w:r>
                      <w:r w:rsidR="00281031">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モノグサを使って徹底的に</w:t>
                      </w:r>
                      <w:r w:rsidR="00D43930">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暗記科目を</w:t>
                      </w:r>
                      <w:r w:rsidR="00281031">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覚えさせ</w:t>
                      </w:r>
                      <w:r w:rsidR="00D43930">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を使って、家庭学習を徹底管理しました。</w:t>
                      </w:r>
                      <w:r w:rsidR="00E42830">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そのせいか</w:t>
                      </w:r>
                      <w:r w:rsidR="00281031">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例年に見られない理科社会の偏差値を取ってくれた生徒が多かったです。その後も引き続きモノグサを継続している生徒はやはり暗記系の偏差値はキープもしくは上昇しております。しかし、継続しなかった生徒や2学期中間でいったん学校の勉強を優先させてそれ以来、モノグサがおろそかになっている生徒が見受けられます。そんな中でもしっかり入試に向けて1，2年生の復習をやっているのであれば問題ないのですが、やっていなければせっかく夏に一生懸命覚えたことはすべて忘れてしまっていると思います。</w:t>
                      </w:r>
                      <w:r w:rsidR="00E42830">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そらく偏差理が夏以来下がる傾向にある生徒は、すでに夏の貯金が取り崩されてしまっています。特に学校のテストで1，2年の復習をやらない久留米、下里、東中に多く見受けられます。</w:t>
                      </w:r>
                      <w:r w:rsidR="00281031">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偏差値が49以下の科目は暗記や基本が抜けています。暗記や基本は毎日の積み重ねです。これがなければ12月からの過去問対策や実践問題は解けないと考えます。偏差値が49以下の生徒の保護者様は2学期期末が終わったらすぐに</w:t>
                      </w:r>
                      <w:r w:rsidR="007644F8">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子様を管理してください。こちらも夏のようにモノグサで管理したいんですが、個人差があり、夏のように一斉に課題を出して、呼び出すことはできません。できる生徒にとってはこの時期は、いろんな問題を解いて実践力を磨いて欲しいと考えております。ここ</w:t>
                      </w:r>
                      <w:r w:rsidR="00E42830">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w:t>
                      </w:r>
                      <w:r w:rsidR="007644F8">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保護者様が暗記を管理してください。一番大事なことはチェックですので、モノグサで合格しているかをチェックしてください。こちらも必要であればお手伝いしますが、できることはご家庭でやってほしいと思います。12月から是非、偏差値</w:t>
                      </w:r>
                      <w:r w:rsidR="0047728A">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4以下</w:t>
                      </w:r>
                      <w:r w:rsidR="007644F8">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科目のモノグサを毎日</w:t>
                      </w:r>
                      <w:r w:rsidR="006647B8">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理科・社会・英語</w:t>
                      </w:r>
                      <w:r w:rsidR="007644F8">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科目やらせてください。お願いします。冬期講習はいろんな県の過去問をやらせ実践力に特化したいので。それまでに暗記と基本をつけさせてください。</w:t>
                      </w:r>
                    </w:p>
                    <w:p w14:paraId="1D17FA48" w14:textId="2141AE6C" w:rsidR="007644F8" w:rsidRDefault="007644F8" w:rsidP="00A771CD">
                      <w:pPr>
                        <w:spacing w:line="260" w:lineRule="exact"/>
                        <w:jc w:val="lef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都立入試問題が昨年かなり難しくなりました。しかも教科書改訂、内申のつけ方の厳格化。男女枠の緩和で男子が厳しくなるなど今年は難しい年になることが予測されています。是非、理科社会、英語の暗記で得点力を！！そうすれば都立入試を制覇するでしょう。</w:t>
                      </w:r>
                    </w:p>
                    <w:p w14:paraId="1E8980E4" w14:textId="02BD6593" w:rsidR="009C0E79" w:rsidRDefault="009C0E79" w:rsidP="00A771CD">
                      <w:pPr>
                        <w:spacing w:line="260" w:lineRule="exact"/>
                        <w:jc w:val="lef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た、コロナの</w:t>
                      </w:r>
                      <w:r w:rsidR="003F5FBC">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w:t>
                      </w:r>
                      <w:r w:rsidR="00B705EF">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８</w:t>
                      </w:r>
                      <w:r w:rsidR="003F5FBC">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波</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も懸念されています。早く手を打っておくことも肝心かと。</w:t>
                      </w:r>
                    </w:p>
                    <w:p w14:paraId="71F5350D" w14:textId="77777777" w:rsidR="009C0E79" w:rsidRPr="00DE2FCB" w:rsidRDefault="009C0E79" w:rsidP="00A771CD">
                      <w:pPr>
                        <w:spacing w:line="260" w:lineRule="exact"/>
                        <w:jc w:val="lef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098">
                        <w:rPr>
                          <w:rFonts w:hint="eastAsia"/>
                          <w:color w:val="C0000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塾からのお願いがあります。V摸擬でA判定出ていない生徒は都立希望なら最低でも週４以上はお願いします。</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れからは1科目に１２０分×４回は欲しい。そうすれば適切な課題と管理ができます。１２月にしっかりできれば、冬期講習で脳にスタミナがつき偏差値は上昇するでしょう。よろしくお願いいたします。他の習いごとの絡みなら仕方ないので、保護者様の学習管理をお願いします。</w:t>
                      </w:r>
                    </w:p>
                    <w:p w14:paraId="67012709" w14:textId="67908AC4" w:rsidR="009C0E79" w:rsidRPr="00946102" w:rsidRDefault="00946102" w:rsidP="00A771CD">
                      <w:pPr>
                        <w:spacing w:line="260" w:lineRule="exact"/>
                        <w:jc w:val="left"/>
                        <w:rPr>
                          <w:color w:val="C0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102">
                        <w:rPr>
                          <w:rFonts w:hint="eastAsia"/>
                          <w:color w:val="C0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あと偏差値49以下の科目のモノグサ管理お願いします。</w:t>
                      </w:r>
                    </w:p>
                    <w:p w14:paraId="32437317" w14:textId="77777777" w:rsidR="009C0E79" w:rsidRPr="00E42830" w:rsidRDefault="009C0E79" w:rsidP="00D43930">
                      <w:pPr>
                        <w:jc w:val="left"/>
                        <w:rPr>
                          <w:color w:val="FF000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2830">
                        <w:rPr>
                          <w:rFonts w:hint="eastAsia"/>
                          <w:color w:val="FF000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キャンペーン概要〉</w:t>
                      </w:r>
                    </w:p>
                    <w:p w14:paraId="60A305A1" w14:textId="66C67364" w:rsidR="009C0E79" w:rsidRPr="00E42830" w:rsidRDefault="009C0E79" w:rsidP="00D43930">
                      <w:pPr>
                        <w:jc w:val="left"/>
                        <w:rPr>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2830">
                        <w:rPr>
                          <w:rFonts w:hint="eastAsia"/>
                          <w:b/>
                          <w:bCs/>
                          <w:color w:val="FF000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現中3及び</w:t>
                      </w:r>
                      <w:r w:rsidR="00907E9F" w:rsidRPr="00E42830">
                        <w:rPr>
                          <w:rFonts w:hint="eastAsia"/>
                          <w:b/>
                          <w:bCs/>
                          <w:color w:val="FF000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現</w:t>
                      </w:r>
                      <w:r w:rsidRPr="00E42830">
                        <w:rPr>
                          <w:rFonts w:hint="eastAsia"/>
                          <w:b/>
                          <w:bCs/>
                          <w:color w:val="FF000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小6受験生対象</w:t>
                      </w:r>
                      <w:r w:rsidRPr="00E42830">
                        <w:rPr>
                          <w:rFonts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005A42D2" w:rsidRPr="00E42830">
                        <w:rPr>
                          <w:rFonts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応援</w:t>
                      </w:r>
                      <w:r w:rsidRPr="00E42830">
                        <w:rPr>
                          <w:rFonts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キャンペーン。12月</w:t>
                      </w:r>
                      <w:r w:rsidR="007036F3">
                        <w:rPr>
                          <w:rFonts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日（木）</w:t>
                      </w:r>
                      <w:r w:rsidRPr="00E42830">
                        <w:rPr>
                          <w:rFonts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1か月間限定（1</w:t>
                      </w:r>
                      <w:r w:rsidR="006947DB" w:rsidRPr="00E42830">
                        <w:rPr>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月</w:t>
                      </w:r>
                      <w:r w:rsidRPr="00E42830">
                        <w:rPr>
                          <w:rFonts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7036F3">
                        <w:rPr>
                          <w:rFonts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r w:rsidR="000949DE" w:rsidRPr="00E42830">
                        <w:rPr>
                          <w:rFonts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まで）</w:t>
                      </w:r>
                    </w:p>
                    <w:p w14:paraId="6299F566" w14:textId="77777777" w:rsidR="00D43930" w:rsidRDefault="00D43930" w:rsidP="0047728A">
                      <w:pPr>
                        <w:ind w:firstLine="180"/>
                        <w:jc w:val="lef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週3以上の生徒に適用週コース＋キャンペーン</w:t>
                      </w:r>
                    </w:p>
                    <w:p w14:paraId="1B9B36CF" w14:textId="77777777" w:rsidR="00D57B0E" w:rsidRDefault="0047728A" w:rsidP="00867054">
                      <w:pPr>
                        <w:ind w:firstLineChars="100" w:firstLine="180"/>
                        <w:jc w:val="left"/>
                        <w:rPr>
                          <w:color w:val="C0000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月</w:t>
                      </w:r>
                      <w:r w:rsidR="009C0E79" w:rsidRPr="00D43930">
                        <w:rPr>
                          <w:rFonts w:hint="eastAsia"/>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受講しているコース（週3コース以上の生徒のみ適用）</w:t>
                      </w:r>
                      <w:r w:rsidR="00AF527B" w:rsidRPr="00D43930">
                        <w:rPr>
                          <w:rFonts w:hint="eastAsia"/>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週回数をプラス１</w:t>
                      </w:r>
                      <w:r w:rsidR="009C0E79" w:rsidRPr="00D43930">
                        <w:rPr>
                          <w:rFonts w:hint="eastAsia"/>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追加できます！</w:t>
                      </w:r>
                      <w:r w:rsidR="005A42D2" w:rsidRPr="00D43930">
                        <w:rPr>
                          <w:rFonts w:hint="eastAsia"/>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週5コース、通い放題コースの生徒は自動的に2000円引きになります。</w:t>
                      </w:r>
                      <w:r w:rsidR="00AF527B" w:rsidRPr="00D43930">
                        <w:rPr>
                          <w:rFonts w:hint="eastAsia"/>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例；週3コース</w:t>
                      </w:r>
                      <w:r w:rsidR="00185DBE">
                        <w:rPr>
                          <w:rFonts w:hint="eastAsia"/>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中3</w:t>
                      </w:r>
                      <w:r>
                        <w:rPr>
                          <w:rFonts w:hint="eastAsia"/>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92783">
                        <w:rPr>
                          <w:rFonts w:hint="eastAsia"/>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000円　小6　</w:t>
                      </w:r>
                      <w:r w:rsidR="00AF527B" w:rsidRPr="00D43930">
                        <w:rPr>
                          <w:rFonts w:hint="eastAsia"/>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000円→</w:t>
                      </w:r>
                      <w:r w:rsidR="00AF527B" w:rsidRPr="00D43930">
                        <w:rPr>
                          <w:rFonts w:hint="eastAsia"/>
                          <w:color w:val="C0000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週4コース</w:t>
                      </w:r>
                      <w:r w:rsidR="00281B95">
                        <w:rPr>
                          <w:rFonts w:hint="eastAsia"/>
                          <w:color w:val="C0000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w:t>
                      </w:r>
                      <w:r w:rsidR="00AF527B" w:rsidRPr="00D43930">
                        <w:rPr>
                          <w:rFonts w:hint="eastAsia"/>
                          <w:color w:val="C0000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値段そのまま、</w:t>
                      </w:r>
                    </w:p>
                    <w:p w14:paraId="06810C19" w14:textId="77777777" w:rsidR="00D57B0E" w:rsidRDefault="00AF527B" w:rsidP="00867054">
                      <w:pPr>
                        <w:ind w:firstLineChars="100" w:firstLine="180"/>
                        <w:jc w:val="left"/>
                        <w:rPr>
                          <w:color w:val="C0000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930">
                        <w:rPr>
                          <w:rFonts w:hint="eastAsia"/>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週４コース</w:t>
                      </w:r>
                      <w:r w:rsidR="00D20808">
                        <w:rPr>
                          <w:rFonts w:hint="eastAsia"/>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中3</w:t>
                      </w:r>
                      <w:r w:rsidR="00281B95">
                        <w:rPr>
                          <w:rFonts w:hint="eastAsia"/>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8000円　小6　</w:t>
                      </w:r>
                      <w:r w:rsidRPr="00D43930">
                        <w:rPr>
                          <w:rFonts w:hint="eastAsia"/>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281B95">
                        <w:rPr>
                          <w:rFonts w:hint="eastAsia"/>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D43930">
                        <w:rPr>
                          <w:rFonts w:hint="eastAsia"/>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円→</w:t>
                      </w:r>
                      <w:r w:rsidRPr="00D43930">
                        <w:rPr>
                          <w:rFonts w:hint="eastAsia"/>
                          <w:color w:val="C0000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週５コースお値段</w:t>
                      </w:r>
                      <w:r w:rsidR="00867054">
                        <w:rPr>
                          <w:rFonts w:hint="eastAsia"/>
                          <w:color w:val="C0000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通い放題へ</w:t>
                      </w:r>
                    </w:p>
                    <w:p w14:paraId="759CF6DF" w14:textId="2C926031" w:rsidR="009C0E79" w:rsidRPr="00323052" w:rsidRDefault="00AC4953" w:rsidP="00867054">
                      <w:pPr>
                        <w:ind w:firstLineChars="100" w:firstLine="196"/>
                        <w:jc w:val="left"/>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03C8">
                        <w:rPr>
                          <w:rFonts w:hint="eastAsi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れに受験用テキスト代　都立受験生</w:t>
                      </w:r>
                      <w:r w:rsidR="00FE05D3" w:rsidRPr="00B705EF">
                        <w:rPr>
                          <w:rFonts w:hint="eastAsia"/>
                          <w:b/>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00円＊夏期講習で理科社会受講生は</w:t>
                      </w:r>
                      <w:r w:rsidR="00CD2BCE" w:rsidRPr="00B705EF">
                        <w:rPr>
                          <w:rFonts w:hint="eastAsia"/>
                          <w:b/>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00CD2BCE" w:rsidRPr="00B705EF">
                        <w:rPr>
                          <w:b/>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ass</w:t>
                      </w:r>
                      <w:r w:rsidR="00CD2BCE" w:rsidRPr="00B705EF">
                        <w:rPr>
                          <w:rFonts w:hint="eastAsia"/>
                          <w:b/>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あれば3,000円</w:t>
                      </w:r>
                      <w:r w:rsidR="00CD2BCE" w:rsidRPr="005603C8">
                        <w:rPr>
                          <w:rFonts w:hint="eastAsi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w:t>
                      </w:r>
                      <w:r w:rsidR="00CD2BCE" w:rsidRPr="00323052">
                        <w:rPr>
                          <w:rFonts w:hint="eastAsia"/>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受講できます！</w:t>
                      </w:r>
                    </w:p>
                    <w:p w14:paraId="4766F82C" w14:textId="7238DF1A" w:rsidR="00502500" w:rsidRPr="005603C8" w:rsidRDefault="00502500" w:rsidP="00CB77A8">
                      <w:pPr>
                        <w:spacing w:line="260" w:lineRule="exact"/>
                        <w:ind w:firstLineChars="100" w:firstLine="196"/>
                        <w:jc w:val="left"/>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03C8">
                        <w:rPr>
                          <w:rFonts w:hint="eastAsi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私立受験生</w:t>
                      </w:r>
                      <w:r w:rsidRPr="00B705EF">
                        <w:rPr>
                          <w:rFonts w:hint="eastAsia"/>
                          <w:b/>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00円</w:t>
                      </w:r>
                      <w:r w:rsidRPr="005603C8">
                        <w:rPr>
                          <w:rFonts w:hint="eastAsi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なります。</w:t>
                      </w:r>
                      <w:r w:rsidR="009707C3">
                        <w:rPr>
                          <w:rFonts w:hint="eastAsi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小６受験組は</w:t>
                      </w:r>
                      <w:r w:rsidR="009707C3" w:rsidRPr="00B705EF">
                        <w:rPr>
                          <w:rFonts w:hint="eastAsia"/>
                          <w:b/>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00円</w:t>
                      </w:r>
                      <w:r w:rsidR="009707C3">
                        <w:rPr>
                          <w:rFonts w:hint="eastAsi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なります。</w:t>
                      </w:r>
                    </w:p>
                    <w:p w14:paraId="303D2AE1" w14:textId="187C4B42" w:rsidR="002418C3" w:rsidRPr="005603C8" w:rsidRDefault="002418C3" w:rsidP="00CB77A8">
                      <w:pPr>
                        <w:spacing w:line="260" w:lineRule="exact"/>
                        <w:ind w:firstLineChars="100" w:firstLine="196"/>
                        <w:jc w:val="left"/>
                        <w:rPr>
                          <w:b/>
                          <w:bCs/>
                          <w:color w:val="C00000"/>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03C8">
                        <w:rPr>
                          <w:rFonts w:hint="eastAsi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他にプラスαのテキストが必要になる場合は、こちら</w:t>
                      </w:r>
                      <w:r w:rsidR="005603C8" w:rsidRPr="005603C8">
                        <w:rPr>
                          <w:rFonts w:hint="eastAsi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からお知らせを出します！</w:t>
                      </w:r>
                    </w:p>
                    <w:p w14:paraId="3832DEBB" w14:textId="028825BB" w:rsidR="00D57B0E" w:rsidRPr="00D710E0" w:rsidRDefault="00D710E0" w:rsidP="00D43930">
                      <w:pPr>
                        <w:spacing w:line="260" w:lineRule="exact"/>
                        <w:ind w:left="210"/>
                        <w:jc w:val="left"/>
                        <w:rPr>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C0000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10E0">
                        <w:rPr>
                          <w:rFonts w:hint="eastAsia"/>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過去問は各個人でご準備ください</w:t>
                      </w:r>
                    </w:p>
                    <w:p w14:paraId="6BA68CD1" w14:textId="1FB9DBD3" w:rsidR="00D43930" w:rsidRDefault="009C0E79" w:rsidP="00D43930">
                      <w:pPr>
                        <w:spacing w:line="260" w:lineRule="exact"/>
                        <w:ind w:left="210"/>
                        <w:jc w:val="left"/>
                        <w:rPr>
                          <w:color w:val="C0000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C0000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原則として現在の受講科目は12月</w:t>
                      </w:r>
                      <w:r w:rsidR="00907E9F">
                        <w:rPr>
                          <w:rFonts w:hint="eastAsia"/>
                          <w:color w:val="C0000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入りますと</w:t>
                      </w:r>
                      <w:r>
                        <w:rPr>
                          <w:rFonts w:hint="eastAsia"/>
                          <w:color w:val="C0000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入試対策になり、テキストを渡し実践力と志望校合格への戦略で実施し、冬期講習へと繋げていく準備をしています。</w:t>
                      </w:r>
                    </w:p>
                    <w:p w14:paraId="4E151ADF" w14:textId="5E02ECED" w:rsidR="00D43930" w:rsidRDefault="009C0E79" w:rsidP="00D43930">
                      <w:pPr>
                        <w:spacing w:line="260" w:lineRule="exact"/>
                        <w:ind w:firstLine="210"/>
                        <w:jc w:val="left"/>
                        <w:rPr>
                          <w:color w:val="C0000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C0000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週２コース以下の生徒は週３コース（</w:t>
                      </w:r>
                      <w:r w:rsidR="006B7EBD">
                        <w:rPr>
                          <w:rFonts w:hint="eastAsia"/>
                          <w:color w:val="C0000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中3　</w:t>
                      </w:r>
                      <w:r>
                        <w:rPr>
                          <w:rFonts w:hint="eastAsia"/>
                          <w:color w:val="C0000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6B7EBD">
                        <w:rPr>
                          <w:rFonts w:hint="eastAsia"/>
                          <w:color w:val="C0000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hint="eastAsia"/>
                          <w:color w:val="C0000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円</w:t>
                      </w:r>
                      <w:r w:rsidR="006B7EBD">
                        <w:rPr>
                          <w:rFonts w:hint="eastAsia"/>
                          <w:color w:val="C0000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小6　21,000円</w:t>
                      </w:r>
                      <w:r>
                        <w:rPr>
                          <w:rFonts w:hint="eastAsia"/>
                          <w:color w:val="C0000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変更は可です。</w:t>
                      </w:r>
                      <w:r w:rsidR="00D43930">
                        <w:rPr>
                          <w:rFonts w:hint="eastAsia"/>
                          <w:color w:val="C0000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その場合はキャ</w:t>
                      </w:r>
                    </w:p>
                    <w:p w14:paraId="241F042D" w14:textId="1BF2D654" w:rsidR="009C0E79" w:rsidRPr="00C55D01" w:rsidRDefault="00D43930" w:rsidP="00D43930">
                      <w:pPr>
                        <w:spacing w:line="260" w:lineRule="exact"/>
                        <w:ind w:firstLine="210"/>
                        <w:jc w:val="left"/>
                        <w:rPr>
                          <w:color w:val="C0000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C0000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ンペーン適用で週4コースになります。</w:t>
                      </w:r>
                    </w:p>
                    <w:p w14:paraId="576CB509" w14:textId="1AB4CC5C" w:rsidR="009C0E79" w:rsidRPr="00C0425A" w:rsidRDefault="009C0E79" w:rsidP="00D43930">
                      <w:pPr>
                        <w:spacing w:line="260" w:lineRule="exact"/>
                        <w:jc w:val="lef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069EC52" w14:textId="05580B40" w:rsidR="009C0E79" w:rsidRDefault="009C0E79" w:rsidP="00C01A68">
                      <w:pPr>
                        <w:spacing w:line="240" w:lineRule="exac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期間　202</w:t>
                      </w:r>
                      <w:r w:rsidR="00907E9F">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12月（1</w:t>
                      </w:r>
                      <w:r w:rsidR="00907E9F">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907E9F">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月）～12月2</w:t>
                      </w:r>
                      <w:r w:rsidR="007036F3">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金）まで　※１月からは普通のコースに戻ります。</w:t>
                      </w:r>
                    </w:p>
                    <w:p w14:paraId="7A9BB54A" w14:textId="2DFB45F7" w:rsidR="009C0E79" w:rsidRPr="00243BC8" w:rsidRDefault="009C0E79" w:rsidP="00C01A68">
                      <w:pPr>
                        <w:spacing w:line="240" w:lineRule="exact"/>
                        <w:rPr>
                          <w:color w:val="000000" w:themeColor="text1"/>
                          <w:sz w:val="22"/>
                        </w:rPr>
                      </w:pPr>
                      <w:r w:rsidRPr="00243BC8">
                        <w:rPr>
                          <w:rFonts w:hint="eastAsia"/>
                          <w:b/>
                          <w:color w:val="000000" w:themeColor="text1"/>
                          <w:sz w:val="22"/>
                          <w:u w:val="single"/>
                        </w:rPr>
                        <w:t>＊第</w:t>
                      </w:r>
                      <w:r>
                        <w:rPr>
                          <w:rFonts w:hint="eastAsia"/>
                          <w:b/>
                          <w:color w:val="000000" w:themeColor="text1"/>
                          <w:sz w:val="22"/>
                          <w:u w:val="single"/>
                        </w:rPr>
                        <w:t>３</w:t>
                      </w:r>
                      <w:r w:rsidRPr="00243BC8">
                        <w:rPr>
                          <w:rFonts w:hint="eastAsia"/>
                          <w:b/>
                          <w:color w:val="000000" w:themeColor="text1"/>
                          <w:sz w:val="22"/>
                          <w:u w:val="single"/>
                        </w:rPr>
                        <w:t>弾のキャンペーンご希望のご家庭は、11/</w:t>
                      </w:r>
                      <w:r w:rsidR="006B7EBD">
                        <w:rPr>
                          <w:rFonts w:hint="eastAsia"/>
                          <w:b/>
                          <w:color w:val="000000" w:themeColor="text1"/>
                          <w:sz w:val="22"/>
                          <w:u w:val="single"/>
                        </w:rPr>
                        <w:t>28</w:t>
                      </w:r>
                      <w:r w:rsidRPr="00243BC8">
                        <w:rPr>
                          <w:rFonts w:hint="eastAsia"/>
                          <w:b/>
                          <w:color w:val="000000" w:themeColor="text1"/>
                          <w:sz w:val="22"/>
                          <w:u w:val="single"/>
                        </w:rPr>
                        <w:t>（</w:t>
                      </w:r>
                      <w:r w:rsidR="006B7EBD">
                        <w:rPr>
                          <w:rFonts w:hint="eastAsia"/>
                          <w:b/>
                          <w:color w:val="000000" w:themeColor="text1"/>
                          <w:sz w:val="22"/>
                          <w:u w:val="single"/>
                        </w:rPr>
                        <w:t>月</w:t>
                      </w:r>
                      <w:r w:rsidRPr="00243BC8">
                        <w:rPr>
                          <w:rFonts w:hint="eastAsia"/>
                          <w:b/>
                          <w:color w:val="000000" w:themeColor="text1"/>
                          <w:sz w:val="22"/>
                          <w:u w:val="single"/>
                        </w:rPr>
                        <w:t>）まで</w:t>
                      </w:r>
                      <w:r>
                        <w:rPr>
                          <w:rFonts w:hint="eastAsia"/>
                          <w:b/>
                          <w:color w:val="000000" w:themeColor="text1"/>
                          <w:sz w:val="22"/>
                          <w:u w:val="single"/>
                        </w:rPr>
                        <w:t>このプリントでお申し込みか</w:t>
                      </w:r>
                      <w:r w:rsidRPr="00243BC8">
                        <w:rPr>
                          <w:rFonts w:hint="eastAsia"/>
                          <w:b/>
                          <w:color w:val="000000" w:themeColor="text1"/>
                          <w:sz w:val="22"/>
                          <w:u w:val="single"/>
                        </w:rPr>
                        <w:t>お子様が直接、塾長に伝えるかメールか電話でお伝えください。</w:t>
                      </w:r>
                      <w:r w:rsidRPr="00243BC8">
                        <w:rPr>
                          <w:rFonts w:hint="eastAsia"/>
                          <w:color w:val="000000" w:themeColor="text1"/>
                          <w:sz w:val="22"/>
                        </w:rPr>
                        <w:t>教材を準備いたしますので。＊昨今、教材の確保が難しくなっております。需要が増加しておりまして。</w:t>
                      </w:r>
                    </w:p>
                    <w:p w14:paraId="4286DE3B" w14:textId="77777777" w:rsidR="009C0E79" w:rsidRPr="00243BC8" w:rsidRDefault="009C0E79" w:rsidP="00C01A68">
                      <w:pPr>
                        <w:spacing w:line="240" w:lineRule="exact"/>
                        <w:rPr>
                          <w:color w:val="000000" w:themeColor="text1"/>
                          <w:sz w:val="22"/>
                        </w:rPr>
                      </w:pPr>
                      <w:r w:rsidRPr="00243BC8">
                        <w:rPr>
                          <w:rFonts w:hint="eastAsia"/>
                          <w:color w:val="000000" w:themeColor="text1"/>
                          <w:sz w:val="22"/>
                        </w:rPr>
                        <w:t>出来るだけ、お子様に必要な教材を確保するため、ご協力お願いいたします。</w:t>
                      </w:r>
                    </w:p>
                    <w:p w14:paraId="4B085985" w14:textId="77777777" w:rsidR="009C0E79" w:rsidRDefault="009C0E79" w:rsidP="00A771CD">
                      <w:pPr>
                        <w:spacing w:line="260" w:lineRule="exact"/>
                        <w:jc w:val="lef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rect>
            </w:pict>
          </mc:Fallback>
        </mc:AlternateContent>
      </w:r>
    </w:p>
    <w:p w14:paraId="7913D21B" w14:textId="376EFA55" w:rsidR="00231023" w:rsidRDefault="00231023" w:rsidP="00D87F49">
      <w:pPr>
        <w:rPr>
          <w:b/>
          <w:color w:val="FF0000"/>
          <w:sz w:val="24"/>
          <w:bdr w:val="single" w:sz="4" w:space="0" w:color="auto"/>
        </w:rPr>
      </w:pPr>
    </w:p>
    <w:p w14:paraId="0870436F" w14:textId="77777777" w:rsidR="00231023" w:rsidRDefault="00231023" w:rsidP="00D87F49">
      <w:pPr>
        <w:rPr>
          <w:b/>
          <w:color w:val="FF0000"/>
          <w:sz w:val="24"/>
          <w:bdr w:val="single" w:sz="4" w:space="0" w:color="auto"/>
        </w:rPr>
      </w:pPr>
    </w:p>
    <w:p w14:paraId="55D7A2E9" w14:textId="77777777" w:rsidR="00231023" w:rsidRDefault="00231023" w:rsidP="00D87F49">
      <w:pPr>
        <w:rPr>
          <w:b/>
          <w:color w:val="FF0000"/>
          <w:sz w:val="24"/>
          <w:bdr w:val="single" w:sz="4" w:space="0" w:color="auto"/>
        </w:rPr>
      </w:pPr>
    </w:p>
    <w:p w14:paraId="4C919737" w14:textId="77777777" w:rsidR="00231023" w:rsidRDefault="00231023" w:rsidP="00D87F49">
      <w:pPr>
        <w:rPr>
          <w:b/>
          <w:color w:val="FF0000"/>
          <w:sz w:val="24"/>
          <w:bdr w:val="single" w:sz="4" w:space="0" w:color="auto"/>
        </w:rPr>
      </w:pPr>
    </w:p>
    <w:p w14:paraId="0862F944" w14:textId="77777777" w:rsidR="00231023" w:rsidRDefault="00231023" w:rsidP="00D87F49">
      <w:pPr>
        <w:rPr>
          <w:b/>
          <w:color w:val="FF0000"/>
          <w:sz w:val="24"/>
          <w:bdr w:val="single" w:sz="4" w:space="0" w:color="auto"/>
        </w:rPr>
      </w:pPr>
    </w:p>
    <w:p w14:paraId="580168D6" w14:textId="77777777" w:rsidR="00243BC8" w:rsidRDefault="00243BC8" w:rsidP="00243BC8">
      <w:pPr>
        <w:spacing w:line="240" w:lineRule="exact"/>
        <w:rPr>
          <w:b/>
          <w:color w:val="FF0000"/>
          <w:sz w:val="22"/>
        </w:rPr>
      </w:pPr>
    </w:p>
    <w:p w14:paraId="491FD05A" w14:textId="77777777" w:rsidR="00C0425A" w:rsidRDefault="00C0425A" w:rsidP="00243BC8">
      <w:pPr>
        <w:spacing w:line="240" w:lineRule="exact"/>
        <w:rPr>
          <w:b/>
          <w:color w:val="000000" w:themeColor="text1"/>
          <w:sz w:val="22"/>
          <w:u w:val="single"/>
        </w:rPr>
      </w:pPr>
    </w:p>
    <w:p w14:paraId="6488FB23" w14:textId="77777777" w:rsidR="00C0425A" w:rsidRDefault="00C0425A" w:rsidP="00243BC8">
      <w:pPr>
        <w:spacing w:line="240" w:lineRule="exact"/>
        <w:rPr>
          <w:b/>
          <w:color w:val="000000" w:themeColor="text1"/>
          <w:sz w:val="22"/>
          <w:u w:val="single"/>
        </w:rPr>
      </w:pPr>
    </w:p>
    <w:p w14:paraId="761763E0" w14:textId="77777777" w:rsidR="008F0527" w:rsidRDefault="008F0527" w:rsidP="00243BC8">
      <w:pPr>
        <w:spacing w:line="240" w:lineRule="exact"/>
        <w:rPr>
          <w:b/>
          <w:color w:val="000000" w:themeColor="text1"/>
          <w:sz w:val="22"/>
          <w:u w:val="single"/>
        </w:rPr>
      </w:pPr>
    </w:p>
    <w:p w14:paraId="7A5F735F" w14:textId="77777777" w:rsidR="008F0527" w:rsidRDefault="008F0527" w:rsidP="00243BC8">
      <w:pPr>
        <w:spacing w:line="240" w:lineRule="exact"/>
        <w:rPr>
          <w:b/>
          <w:color w:val="000000" w:themeColor="text1"/>
          <w:sz w:val="22"/>
          <w:u w:val="single"/>
        </w:rPr>
      </w:pPr>
    </w:p>
    <w:p w14:paraId="3AD9EC0A" w14:textId="77777777" w:rsidR="008F0527" w:rsidRDefault="008F0527" w:rsidP="00243BC8">
      <w:pPr>
        <w:spacing w:line="240" w:lineRule="exact"/>
        <w:rPr>
          <w:b/>
          <w:color w:val="000000" w:themeColor="text1"/>
          <w:sz w:val="22"/>
          <w:u w:val="single"/>
        </w:rPr>
      </w:pPr>
    </w:p>
    <w:p w14:paraId="5540FE18" w14:textId="77777777" w:rsidR="00C01A68" w:rsidRDefault="00C01A68" w:rsidP="00243BC8">
      <w:pPr>
        <w:spacing w:line="240" w:lineRule="exact"/>
        <w:rPr>
          <w:b/>
          <w:color w:val="000000" w:themeColor="text1"/>
          <w:sz w:val="22"/>
          <w:u w:val="single"/>
        </w:rPr>
      </w:pPr>
    </w:p>
    <w:p w14:paraId="3960BCFB" w14:textId="77777777" w:rsidR="00C01A68" w:rsidRDefault="00C01A68" w:rsidP="00243BC8">
      <w:pPr>
        <w:spacing w:line="240" w:lineRule="exact"/>
        <w:rPr>
          <w:b/>
          <w:color w:val="000000" w:themeColor="text1"/>
          <w:sz w:val="22"/>
          <w:u w:val="single"/>
        </w:rPr>
      </w:pPr>
    </w:p>
    <w:p w14:paraId="4F3EAFFD" w14:textId="77777777" w:rsidR="00C01A68" w:rsidRDefault="00C01A68" w:rsidP="00243BC8">
      <w:pPr>
        <w:spacing w:line="240" w:lineRule="exact"/>
        <w:rPr>
          <w:b/>
          <w:color w:val="000000" w:themeColor="text1"/>
          <w:sz w:val="22"/>
          <w:u w:val="single"/>
        </w:rPr>
      </w:pPr>
    </w:p>
    <w:p w14:paraId="32F26FB4" w14:textId="77777777" w:rsidR="00C01A68" w:rsidRDefault="00C01A68" w:rsidP="00243BC8">
      <w:pPr>
        <w:spacing w:line="240" w:lineRule="exact"/>
        <w:rPr>
          <w:b/>
          <w:color w:val="000000" w:themeColor="text1"/>
          <w:sz w:val="22"/>
          <w:u w:val="single"/>
        </w:rPr>
      </w:pPr>
    </w:p>
    <w:p w14:paraId="19B40A5C" w14:textId="77777777" w:rsidR="00C01A68" w:rsidRDefault="00C01A68" w:rsidP="00243BC8">
      <w:pPr>
        <w:spacing w:line="240" w:lineRule="exact"/>
        <w:rPr>
          <w:b/>
          <w:color w:val="000000" w:themeColor="text1"/>
          <w:sz w:val="22"/>
          <w:u w:val="single"/>
        </w:rPr>
      </w:pPr>
    </w:p>
    <w:p w14:paraId="2AFE2737" w14:textId="77777777" w:rsidR="00C01A68" w:rsidRDefault="00C01A68" w:rsidP="00D87F49">
      <w:pPr>
        <w:rPr>
          <w:b/>
          <w:color w:val="FF0000"/>
          <w:sz w:val="24"/>
          <w:bdr w:val="single" w:sz="4" w:space="0" w:color="auto"/>
        </w:rPr>
      </w:pPr>
    </w:p>
    <w:p w14:paraId="733340DE" w14:textId="77777777" w:rsidR="00C01A68" w:rsidRDefault="00C01A68" w:rsidP="00D87F49">
      <w:pPr>
        <w:rPr>
          <w:b/>
          <w:color w:val="FF0000"/>
          <w:sz w:val="24"/>
          <w:bdr w:val="single" w:sz="4" w:space="0" w:color="auto"/>
        </w:rPr>
      </w:pPr>
    </w:p>
    <w:p w14:paraId="104C8754" w14:textId="77777777" w:rsidR="00C01A68" w:rsidRDefault="00C01A68" w:rsidP="00D87F49">
      <w:pPr>
        <w:rPr>
          <w:b/>
          <w:color w:val="FF0000"/>
          <w:sz w:val="24"/>
          <w:bdr w:val="single" w:sz="4" w:space="0" w:color="auto"/>
        </w:rPr>
      </w:pPr>
    </w:p>
    <w:p w14:paraId="62F04C99" w14:textId="77777777" w:rsidR="00C01A68" w:rsidRDefault="00C01A68" w:rsidP="00D87F49">
      <w:pPr>
        <w:rPr>
          <w:b/>
          <w:color w:val="FF0000"/>
          <w:sz w:val="24"/>
          <w:bdr w:val="single" w:sz="4" w:space="0" w:color="auto"/>
        </w:rPr>
      </w:pPr>
    </w:p>
    <w:p w14:paraId="3116E14F" w14:textId="72C2574C" w:rsidR="00907E9F" w:rsidRDefault="00907E9F" w:rsidP="00907E9F">
      <w:pPr>
        <w:rPr>
          <w:b/>
          <w:color w:val="FF0000"/>
          <w:sz w:val="24"/>
          <w:bdr w:val="single" w:sz="4" w:space="0" w:color="auto"/>
        </w:rPr>
      </w:pPr>
    </w:p>
    <w:p w14:paraId="249BF406" w14:textId="0DED55F0" w:rsidR="00946102" w:rsidRDefault="00946102" w:rsidP="00907E9F">
      <w:pPr>
        <w:rPr>
          <w:b/>
          <w:color w:val="FF0000"/>
          <w:sz w:val="24"/>
          <w:bdr w:val="single" w:sz="4" w:space="0" w:color="auto"/>
        </w:rPr>
      </w:pPr>
    </w:p>
    <w:p w14:paraId="65067DCD" w14:textId="4515025B" w:rsidR="00946102" w:rsidRDefault="00946102" w:rsidP="00907E9F">
      <w:pPr>
        <w:rPr>
          <w:b/>
          <w:color w:val="FF0000"/>
          <w:sz w:val="24"/>
          <w:bdr w:val="single" w:sz="4" w:space="0" w:color="auto"/>
        </w:rPr>
      </w:pPr>
    </w:p>
    <w:p w14:paraId="4E2ED3EA" w14:textId="77777777" w:rsidR="00946102" w:rsidRDefault="00946102" w:rsidP="00907E9F">
      <w:pPr>
        <w:rPr>
          <w:b/>
          <w:color w:val="FF0000"/>
          <w:sz w:val="24"/>
          <w:bdr w:val="single" w:sz="4" w:space="0" w:color="auto"/>
        </w:rPr>
      </w:pPr>
    </w:p>
    <w:p w14:paraId="00BA6B6D" w14:textId="77777777" w:rsidR="00D43930" w:rsidRDefault="00D43930" w:rsidP="00907E9F">
      <w:pPr>
        <w:rPr>
          <w:b/>
          <w:color w:val="FF0000"/>
          <w:sz w:val="24"/>
          <w:bdr w:val="single" w:sz="4" w:space="0" w:color="auto"/>
        </w:rPr>
      </w:pPr>
    </w:p>
    <w:p w14:paraId="09B9E8CE" w14:textId="3653BDC7" w:rsidR="00907E9F" w:rsidRDefault="002126CD" w:rsidP="00907E9F">
      <w:pPr>
        <w:rPr>
          <w:color w:val="FF0000"/>
          <w:u w:val="single"/>
        </w:rPr>
      </w:pPr>
      <w:r>
        <w:rPr>
          <w:rFonts w:hint="eastAsia"/>
          <w:b/>
          <w:color w:val="FF0000"/>
          <w:sz w:val="24"/>
          <w:bdr w:val="single" w:sz="4" w:space="0" w:color="auto"/>
        </w:rPr>
        <w:lastRenderedPageBreak/>
        <w:t>第3弾の</w:t>
      </w:r>
      <w:r w:rsidR="00907E9F">
        <w:rPr>
          <w:rFonts w:hint="eastAsia"/>
          <w:b/>
          <w:color w:val="FF0000"/>
          <w:sz w:val="24"/>
          <w:bdr w:val="single" w:sz="4" w:space="0" w:color="auto"/>
        </w:rPr>
        <w:t>現中3及び現小6受験生</w:t>
      </w:r>
      <w:r w:rsidR="005A42D2">
        <w:rPr>
          <w:rFonts w:hint="eastAsia"/>
          <w:b/>
          <w:color w:val="FF0000"/>
          <w:sz w:val="24"/>
          <w:bdr w:val="single" w:sz="4" w:space="0" w:color="auto"/>
        </w:rPr>
        <w:t>応援キャンペーン＊週3以上から適用となります。週5と通い放題生は12月は2000円引き！</w:t>
      </w:r>
      <w:r w:rsidR="00907E9F" w:rsidRPr="000408A0">
        <w:rPr>
          <w:rFonts w:hint="eastAsia"/>
          <w:b/>
          <w:color w:val="FF0000"/>
          <w:sz w:val="24"/>
          <w:bdr w:val="single" w:sz="4" w:space="0" w:color="auto"/>
        </w:rPr>
        <w:t xml:space="preserve">　</w:t>
      </w:r>
      <w:r w:rsidR="00907E9F" w:rsidRPr="000408A0">
        <w:rPr>
          <w:rFonts w:hint="eastAsia"/>
          <w:color w:val="FF0000"/>
          <w:u w:val="single"/>
        </w:rPr>
        <w:t>＊</w:t>
      </w:r>
      <w:r w:rsidR="00907E9F" w:rsidRPr="000408A0">
        <w:rPr>
          <w:rFonts w:hint="eastAsia"/>
          <w:b/>
          <w:color w:val="FF0000"/>
          <w:u w:val="single"/>
        </w:rPr>
        <w:t>1</w:t>
      </w:r>
      <w:r w:rsidR="005A42D2">
        <w:rPr>
          <w:rFonts w:hint="eastAsia"/>
          <w:b/>
          <w:color w:val="FF0000"/>
          <w:u w:val="single"/>
        </w:rPr>
        <w:t>１</w:t>
      </w:r>
      <w:r w:rsidR="00907E9F" w:rsidRPr="000408A0">
        <w:rPr>
          <w:rFonts w:hint="eastAsia"/>
          <w:b/>
          <w:color w:val="FF0000"/>
          <w:u w:val="single"/>
        </w:rPr>
        <w:t>月</w:t>
      </w:r>
      <w:r>
        <w:rPr>
          <w:rFonts w:hint="eastAsia"/>
          <w:b/>
          <w:color w:val="FF0000"/>
          <w:u w:val="single"/>
        </w:rPr>
        <w:t>２８</w:t>
      </w:r>
      <w:r w:rsidR="00907E9F" w:rsidRPr="000408A0">
        <w:rPr>
          <w:rFonts w:hint="eastAsia"/>
          <w:b/>
          <w:color w:val="FF0000"/>
          <w:u w:val="single"/>
        </w:rPr>
        <w:t>日（</w:t>
      </w:r>
      <w:r>
        <w:rPr>
          <w:rFonts w:hint="eastAsia"/>
          <w:b/>
          <w:color w:val="FF0000"/>
          <w:u w:val="single"/>
        </w:rPr>
        <w:t>月</w:t>
      </w:r>
      <w:r w:rsidR="00907E9F" w:rsidRPr="000408A0">
        <w:rPr>
          <w:rFonts w:hint="eastAsia"/>
          <w:b/>
          <w:color w:val="FF0000"/>
          <w:u w:val="single"/>
        </w:rPr>
        <w:t>）までに</w:t>
      </w:r>
      <w:r w:rsidR="00907E9F">
        <w:rPr>
          <w:rFonts w:hint="eastAsia"/>
          <w:b/>
          <w:color w:val="FF0000"/>
          <w:u w:val="single"/>
        </w:rPr>
        <w:t>そのままこのプリントを</w:t>
      </w:r>
      <w:r w:rsidR="00907E9F" w:rsidRPr="000408A0">
        <w:rPr>
          <w:rFonts w:hint="eastAsia"/>
          <w:b/>
          <w:color w:val="FF0000"/>
          <w:u w:val="single"/>
        </w:rPr>
        <w:t>提出</w:t>
      </w:r>
      <w:r w:rsidR="00907E9F" w:rsidRPr="000408A0">
        <w:rPr>
          <w:rFonts w:hint="eastAsia"/>
          <w:color w:val="FF0000"/>
          <w:u w:val="single"/>
        </w:rPr>
        <w:t>お願いします。</w:t>
      </w:r>
      <w:r w:rsidR="00907E9F">
        <w:rPr>
          <w:rFonts w:hint="eastAsia"/>
          <w:color w:val="FF0000"/>
          <w:u w:val="single"/>
        </w:rPr>
        <w:t>その日のうちにサインして返却いたします。返却されない場合は、お子様を問い詰めてください。</w:t>
      </w:r>
    </w:p>
    <w:p w14:paraId="3C24D631" w14:textId="5F8E11B9" w:rsidR="00907E9F" w:rsidRDefault="00907E9F" w:rsidP="00907E9F">
      <w:pPr>
        <w:rPr>
          <w:color w:val="FF0000"/>
          <w:u w:val="single"/>
        </w:rPr>
      </w:pPr>
      <w:r>
        <w:rPr>
          <w:rFonts w:hint="eastAsia"/>
          <w:color w:val="FF0000"/>
          <w:u w:val="single"/>
        </w:rPr>
        <w:t xml:space="preserve">　満員になり次第、締切ますのでお早めに！教材を吟味してセレクトいたしますのでお早めに提出願います。</w:t>
      </w:r>
    </w:p>
    <w:p w14:paraId="684AC0A5" w14:textId="16CD5D00" w:rsidR="002126CD" w:rsidRDefault="002126CD" w:rsidP="00907E9F">
      <w:pPr>
        <w:rPr>
          <w:color w:val="FF0000"/>
          <w:u w:val="single"/>
        </w:rPr>
      </w:pPr>
    </w:p>
    <w:p w14:paraId="5F75816B" w14:textId="39F2DD75" w:rsidR="002126CD" w:rsidRDefault="002126CD" w:rsidP="00907E9F">
      <w:pPr>
        <w:rPr>
          <w:color w:val="FF0000"/>
          <w:u w:val="single"/>
        </w:rPr>
      </w:pPr>
    </w:p>
    <w:p w14:paraId="3526A773" w14:textId="26F2A75E" w:rsidR="002126CD" w:rsidRDefault="002126CD" w:rsidP="00907E9F">
      <w:pPr>
        <w:rPr>
          <w:color w:val="FF0000"/>
          <w:u w:val="single"/>
        </w:rPr>
      </w:pPr>
    </w:p>
    <w:p w14:paraId="460B8AA7" w14:textId="43D309C6" w:rsidR="002126CD" w:rsidRDefault="002126CD" w:rsidP="00907E9F">
      <w:pPr>
        <w:rPr>
          <w:color w:val="FF0000"/>
          <w:u w:val="single"/>
        </w:rPr>
      </w:pPr>
    </w:p>
    <w:p w14:paraId="42A81948" w14:textId="27EE4B41" w:rsidR="002126CD" w:rsidRDefault="002126CD" w:rsidP="00907E9F">
      <w:pPr>
        <w:rPr>
          <w:color w:val="FF0000"/>
          <w:u w:val="single"/>
        </w:rPr>
      </w:pPr>
    </w:p>
    <w:p w14:paraId="7BC9B2EF" w14:textId="03E26F1E" w:rsidR="00A029E6" w:rsidRDefault="00A029E6" w:rsidP="00907E9F">
      <w:pPr>
        <w:rPr>
          <w:color w:val="FF0000"/>
          <w:u w:val="single"/>
        </w:rPr>
      </w:pPr>
    </w:p>
    <w:p w14:paraId="20CD81C8" w14:textId="06F88BC2" w:rsidR="00A029E6" w:rsidRDefault="00A029E6" w:rsidP="00907E9F">
      <w:pPr>
        <w:rPr>
          <w:color w:val="FF0000"/>
          <w:u w:val="single"/>
        </w:rPr>
      </w:pPr>
    </w:p>
    <w:p w14:paraId="08164A80" w14:textId="5A34CCBE" w:rsidR="00A029E6" w:rsidRDefault="00A029E6" w:rsidP="00907E9F">
      <w:pPr>
        <w:rPr>
          <w:color w:val="FF0000"/>
          <w:u w:val="single"/>
        </w:rPr>
      </w:pPr>
    </w:p>
    <w:p w14:paraId="369F705D" w14:textId="1DA6635F" w:rsidR="00A029E6" w:rsidRDefault="00A029E6" w:rsidP="00907E9F">
      <w:pPr>
        <w:rPr>
          <w:color w:val="FF0000"/>
          <w:u w:val="single"/>
        </w:rPr>
      </w:pPr>
    </w:p>
    <w:p w14:paraId="133F0736" w14:textId="740451F8" w:rsidR="00A029E6" w:rsidRDefault="00A029E6" w:rsidP="00907E9F">
      <w:pPr>
        <w:rPr>
          <w:color w:val="FF0000"/>
          <w:u w:val="single"/>
        </w:rPr>
      </w:pPr>
    </w:p>
    <w:p w14:paraId="64C98F80" w14:textId="23931DCF" w:rsidR="00A029E6" w:rsidRDefault="00A029E6" w:rsidP="00907E9F">
      <w:pPr>
        <w:rPr>
          <w:color w:val="FF0000"/>
          <w:u w:val="single"/>
        </w:rPr>
      </w:pPr>
    </w:p>
    <w:p w14:paraId="5DEB4EC9" w14:textId="273A64E4" w:rsidR="00A029E6" w:rsidRDefault="00A029E6" w:rsidP="00907E9F">
      <w:pPr>
        <w:rPr>
          <w:color w:val="FF0000"/>
          <w:u w:val="single"/>
        </w:rPr>
      </w:pPr>
    </w:p>
    <w:p w14:paraId="063D3993" w14:textId="75D67F76" w:rsidR="00A029E6" w:rsidRDefault="00A029E6" w:rsidP="00907E9F">
      <w:pPr>
        <w:rPr>
          <w:color w:val="FF0000"/>
          <w:u w:val="single"/>
        </w:rPr>
      </w:pPr>
    </w:p>
    <w:p w14:paraId="40E4C183" w14:textId="22E08AF2" w:rsidR="00A029E6" w:rsidRDefault="00A029E6" w:rsidP="00907E9F">
      <w:pPr>
        <w:rPr>
          <w:color w:val="FF0000"/>
          <w:u w:val="single"/>
        </w:rPr>
      </w:pPr>
    </w:p>
    <w:p w14:paraId="1B3F1CEA" w14:textId="5F44FCEC" w:rsidR="00A029E6" w:rsidRDefault="00A029E6" w:rsidP="00907E9F">
      <w:pPr>
        <w:rPr>
          <w:color w:val="FF0000"/>
          <w:u w:val="single"/>
        </w:rPr>
      </w:pPr>
    </w:p>
    <w:p w14:paraId="74A7C13F" w14:textId="62AD9415" w:rsidR="00A029E6" w:rsidRDefault="00A029E6" w:rsidP="00907E9F">
      <w:pPr>
        <w:rPr>
          <w:color w:val="FF0000"/>
          <w:u w:val="single"/>
        </w:rPr>
      </w:pPr>
    </w:p>
    <w:p w14:paraId="3816CFC2" w14:textId="5E2D0F0E" w:rsidR="00A029E6" w:rsidRDefault="00A029E6" w:rsidP="00907E9F">
      <w:pPr>
        <w:rPr>
          <w:color w:val="FF0000"/>
          <w:u w:val="single"/>
        </w:rPr>
      </w:pPr>
    </w:p>
    <w:p w14:paraId="01A7742A" w14:textId="10202E33" w:rsidR="00A029E6" w:rsidRDefault="00A029E6" w:rsidP="00907E9F">
      <w:pPr>
        <w:rPr>
          <w:color w:val="FF0000"/>
          <w:u w:val="single"/>
        </w:rPr>
      </w:pPr>
    </w:p>
    <w:p w14:paraId="3D99242F" w14:textId="370DF342" w:rsidR="00A029E6" w:rsidRDefault="00A029E6" w:rsidP="00907E9F">
      <w:pPr>
        <w:rPr>
          <w:color w:val="FF0000"/>
          <w:u w:val="single"/>
        </w:rPr>
      </w:pPr>
    </w:p>
    <w:p w14:paraId="2D39F468" w14:textId="236213EC" w:rsidR="00A029E6" w:rsidRDefault="00A029E6" w:rsidP="00907E9F">
      <w:pPr>
        <w:rPr>
          <w:color w:val="FF0000"/>
          <w:u w:val="single"/>
        </w:rPr>
      </w:pPr>
    </w:p>
    <w:p w14:paraId="04A30BEC" w14:textId="7E0CFF46" w:rsidR="00A029E6" w:rsidRDefault="00A029E6" w:rsidP="00907E9F">
      <w:pPr>
        <w:rPr>
          <w:color w:val="FF0000"/>
          <w:u w:val="single"/>
        </w:rPr>
      </w:pPr>
    </w:p>
    <w:p w14:paraId="53AA1684" w14:textId="3F2EA9FC" w:rsidR="00A029E6" w:rsidRDefault="00A029E6" w:rsidP="00907E9F">
      <w:pPr>
        <w:rPr>
          <w:color w:val="FF0000"/>
          <w:u w:val="single"/>
        </w:rPr>
      </w:pPr>
    </w:p>
    <w:p w14:paraId="7C3BEED4" w14:textId="22462365" w:rsidR="00A029E6" w:rsidRDefault="00A029E6" w:rsidP="00907E9F">
      <w:pPr>
        <w:rPr>
          <w:color w:val="FF0000"/>
          <w:u w:val="single"/>
        </w:rPr>
      </w:pPr>
    </w:p>
    <w:p w14:paraId="77C88E37" w14:textId="6404BA7B" w:rsidR="00A029E6" w:rsidRDefault="00A029E6" w:rsidP="00907E9F">
      <w:pPr>
        <w:rPr>
          <w:color w:val="FF0000"/>
          <w:u w:val="single"/>
        </w:rPr>
      </w:pPr>
    </w:p>
    <w:p w14:paraId="2472ED1B" w14:textId="67FEF847" w:rsidR="00A029E6" w:rsidRDefault="00A029E6" w:rsidP="00907E9F">
      <w:pPr>
        <w:rPr>
          <w:color w:val="FF0000"/>
          <w:u w:val="single"/>
        </w:rPr>
      </w:pPr>
    </w:p>
    <w:p w14:paraId="3B87A2F8" w14:textId="5D83E280" w:rsidR="00A029E6" w:rsidRDefault="00A029E6" w:rsidP="00907E9F">
      <w:pPr>
        <w:rPr>
          <w:color w:val="FF0000"/>
          <w:u w:val="single"/>
        </w:rPr>
      </w:pPr>
    </w:p>
    <w:p w14:paraId="2795439C" w14:textId="244F7BDC" w:rsidR="00A029E6" w:rsidRDefault="00A029E6" w:rsidP="00907E9F">
      <w:pPr>
        <w:rPr>
          <w:color w:val="FF0000"/>
          <w:u w:val="single"/>
        </w:rPr>
      </w:pPr>
    </w:p>
    <w:p w14:paraId="184F65A4" w14:textId="38FAF954" w:rsidR="00A029E6" w:rsidRDefault="00A029E6" w:rsidP="00907E9F">
      <w:pPr>
        <w:rPr>
          <w:color w:val="FF0000"/>
          <w:u w:val="single"/>
        </w:rPr>
      </w:pPr>
    </w:p>
    <w:p w14:paraId="0F3BE090" w14:textId="0722AE03" w:rsidR="00A029E6" w:rsidRDefault="00A029E6" w:rsidP="00907E9F">
      <w:pPr>
        <w:rPr>
          <w:color w:val="FF0000"/>
          <w:u w:val="single"/>
        </w:rPr>
      </w:pPr>
    </w:p>
    <w:p w14:paraId="587A5752" w14:textId="6874C166" w:rsidR="00A029E6" w:rsidRDefault="00A029E6" w:rsidP="00907E9F">
      <w:pPr>
        <w:rPr>
          <w:color w:val="FF0000"/>
          <w:u w:val="single"/>
        </w:rPr>
      </w:pPr>
    </w:p>
    <w:p w14:paraId="622C5360" w14:textId="5987643D" w:rsidR="00A029E6" w:rsidRDefault="00A029E6" w:rsidP="00907E9F">
      <w:pPr>
        <w:rPr>
          <w:color w:val="FF0000"/>
          <w:u w:val="single"/>
        </w:rPr>
      </w:pPr>
    </w:p>
    <w:p w14:paraId="3A1D543F" w14:textId="1235D7CC" w:rsidR="00A029E6" w:rsidRDefault="00A029E6" w:rsidP="00907E9F">
      <w:pPr>
        <w:rPr>
          <w:color w:val="FF0000"/>
          <w:u w:val="single"/>
        </w:rPr>
      </w:pPr>
    </w:p>
    <w:p w14:paraId="36A45798" w14:textId="59C13BAF" w:rsidR="00A029E6" w:rsidRDefault="00A029E6" w:rsidP="00907E9F">
      <w:pPr>
        <w:rPr>
          <w:color w:val="FF0000"/>
          <w:u w:val="single"/>
        </w:rPr>
      </w:pPr>
    </w:p>
    <w:p w14:paraId="651B7DC4" w14:textId="6AB4B632" w:rsidR="00A029E6" w:rsidRDefault="00A029E6" w:rsidP="00907E9F">
      <w:pPr>
        <w:rPr>
          <w:color w:val="FF0000"/>
          <w:u w:val="single"/>
        </w:rPr>
      </w:pPr>
    </w:p>
    <w:p w14:paraId="4CD6065E" w14:textId="77777777" w:rsidR="00A029E6" w:rsidRDefault="00A029E6" w:rsidP="00D87F49">
      <w:pPr>
        <w:rPr>
          <w:b/>
          <w:color w:val="FF0000"/>
          <w:sz w:val="24"/>
          <w:bdr w:val="single" w:sz="4" w:space="0" w:color="auto"/>
        </w:rPr>
      </w:pPr>
    </w:p>
    <w:p w14:paraId="441962A4" w14:textId="77777777" w:rsidR="00A029E6" w:rsidRDefault="00A029E6" w:rsidP="00D87F49">
      <w:pPr>
        <w:rPr>
          <w:b/>
          <w:color w:val="FF0000"/>
          <w:sz w:val="24"/>
          <w:bdr w:val="single" w:sz="4" w:space="0" w:color="auto"/>
        </w:rPr>
      </w:pPr>
    </w:p>
    <w:p w14:paraId="5B562C95" w14:textId="77777777" w:rsidR="00A029E6" w:rsidRDefault="00A029E6" w:rsidP="00D87F49">
      <w:pPr>
        <w:rPr>
          <w:b/>
          <w:color w:val="FF0000"/>
          <w:sz w:val="24"/>
          <w:bdr w:val="single" w:sz="4" w:space="0" w:color="auto"/>
        </w:rPr>
      </w:pPr>
    </w:p>
    <w:p w14:paraId="5A446FD3" w14:textId="77777777" w:rsidR="00A029E6" w:rsidRDefault="00A029E6" w:rsidP="00D87F49">
      <w:pPr>
        <w:rPr>
          <w:b/>
          <w:color w:val="FF0000"/>
          <w:sz w:val="24"/>
          <w:bdr w:val="single" w:sz="4" w:space="0" w:color="auto"/>
        </w:rPr>
      </w:pPr>
    </w:p>
    <w:p w14:paraId="4A49D802" w14:textId="77777777" w:rsidR="00A029E6" w:rsidRDefault="00A029E6" w:rsidP="00D87F49">
      <w:pPr>
        <w:rPr>
          <w:b/>
          <w:color w:val="FF0000"/>
          <w:sz w:val="24"/>
          <w:bdr w:val="single" w:sz="4" w:space="0" w:color="auto"/>
        </w:rPr>
      </w:pPr>
    </w:p>
    <w:p w14:paraId="60BE2C57" w14:textId="77777777" w:rsidR="00A029E6" w:rsidRDefault="00A029E6" w:rsidP="00D87F49">
      <w:pPr>
        <w:rPr>
          <w:b/>
          <w:color w:val="FF0000"/>
          <w:sz w:val="24"/>
          <w:bdr w:val="single" w:sz="4" w:space="0" w:color="auto"/>
        </w:rPr>
      </w:pPr>
    </w:p>
    <w:p w14:paraId="7E59A3AC" w14:textId="77777777" w:rsidR="00A029E6" w:rsidRDefault="00A029E6" w:rsidP="00D87F49">
      <w:pPr>
        <w:rPr>
          <w:b/>
          <w:color w:val="FF0000"/>
          <w:sz w:val="24"/>
          <w:bdr w:val="single" w:sz="4" w:space="0" w:color="auto"/>
        </w:rPr>
      </w:pPr>
    </w:p>
    <w:p w14:paraId="38D794FF" w14:textId="77777777" w:rsidR="00A029E6" w:rsidRDefault="00A029E6" w:rsidP="00D87F49">
      <w:pPr>
        <w:rPr>
          <w:b/>
          <w:color w:val="FF0000"/>
          <w:sz w:val="24"/>
          <w:bdr w:val="single" w:sz="4" w:space="0" w:color="auto"/>
        </w:rPr>
      </w:pPr>
    </w:p>
    <w:p w14:paraId="435FE2DA" w14:textId="77777777" w:rsidR="00A029E6" w:rsidRDefault="00A029E6" w:rsidP="00D87F49">
      <w:pPr>
        <w:rPr>
          <w:b/>
          <w:color w:val="FF0000"/>
          <w:sz w:val="24"/>
          <w:bdr w:val="single" w:sz="4" w:space="0" w:color="auto"/>
        </w:rPr>
      </w:pPr>
    </w:p>
    <w:p w14:paraId="08306833" w14:textId="77777777" w:rsidR="00A029E6" w:rsidRDefault="00A029E6" w:rsidP="00D87F49">
      <w:pPr>
        <w:rPr>
          <w:b/>
          <w:color w:val="FF0000"/>
          <w:sz w:val="24"/>
          <w:bdr w:val="single" w:sz="4" w:space="0" w:color="auto"/>
        </w:rPr>
      </w:pPr>
    </w:p>
    <w:p w14:paraId="381CC59D" w14:textId="77777777" w:rsidR="00A029E6" w:rsidRDefault="00A029E6" w:rsidP="00D87F49">
      <w:pPr>
        <w:rPr>
          <w:b/>
          <w:color w:val="FF0000"/>
          <w:sz w:val="24"/>
          <w:bdr w:val="single" w:sz="4" w:space="0" w:color="auto"/>
        </w:rPr>
      </w:pPr>
    </w:p>
    <w:p w14:paraId="2636BE55" w14:textId="77777777" w:rsidR="00A029E6" w:rsidRDefault="00A029E6" w:rsidP="00D87F49">
      <w:pPr>
        <w:rPr>
          <w:b/>
          <w:color w:val="FF0000"/>
          <w:sz w:val="24"/>
          <w:bdr w:val="single" w:sz="4" w:space="0" w:color="auto"/>
        </w:rPr>
      </w:pPr>
    </w:p>
    <w:p w14:paraId="68C8E0C1" w14:textId="77777777" w:rsidR="00A029E6" w:rsidRDefault="00A029E6" w:rsidP="00D87F49">
      <w:pPr>
        <w:rPr>
          <w:b/>
          <w:color w:val="FF0000"/>
          <w:sz w:val="24"/>
          <w:bdr w:val="single" w:sz="4" w:space="0" w:color="auto"/>
        </w:rPr>
      </w:pPr>
    </w:p>
    <w:p w14:paraId="60072F8F" w14:textId="77777777" w:rsidR="00A029E6" w:rsidRDefault="00A029E6" w:rsidP="00D87F49">
      <w:pPr>
        <w:rPr>
          <w:b/>
          <w:color w:val="FF0000"/>
          <w:sz w:val="24"/>
          <w:bdr w:val="single" w:sz="4" w:space="0" w:color="auto"/>
        </w:rPr>
      </w:pPr>
    </w:p>
    <w:p w14:paraId="56878F1E" w14:textId="77777777" w:rsidR="00A029E6" w:rsidRDefault="00A029E6" w:rsidP="00D87F49">
      <w:pPr>
        <w:rPr>
          <w:b/>
          <w:color w:val="FF0000"/>
          <w:sz w:val="24"/>
          <w:bdr w:val="single" w:sz="4" w:space="0" w:color="auto"/>
        </w:rPr>
      </w:pPr>
    </w:p>
    <w:p w14:paraId="38BF2C63" w14:textId="77777777" w:rsidR="00A029E6" w:rsidRDefault="00A029E6" w:rsidP="00D87F49">
      <w:pPr>
        <w:rPr>
          <w:b/>
          <w:color w:val="FF0000"/>
          <w:sz w:val="24"/>
          <w:bdr w:val="single" w:sz="4" w:space="0" w:color="auto"/>
        </w:rPr>
      </w:pPr>
    </w:p>
    <w:p w14:paraId="12F5701A" w14:textId="77777777" w:rsidR="00A029E6" w:rsidRDefault="00A029E6" w:rsidP="00D87F49">
      <w:pPr>
        <w:rPr>
          <w:b/>
          <w:color w:val="FF0000"/>
          <w:sz w:val="24"/>
          <w:bdr w:val="single" w:sz="4" w:space="0" w:color="auto"/>
        </w:rPr>
      </w:pPr>
    </w:p>
    <w:p w14:paraId="0D829388" w14:textId="77777777" w:rsidR="00A029E6" w:rsidRDefault="00A029E6" w:rsidP="00D87F49">
      <w:pPr>
        <w:rPr>
          <w:b/>
          <w:color w:val="FF0000"/>
          <w:sz w:val="24"/>
          <w:bdr w:val="single" w:sz="4" w:space="0" w:color="auto"/>
        </w:rPr>
      </w:pPr>
    </w:p>
    <w:p w14:paraId="0CDE6E4C" w14:textId="77777777" w:rsidR="00A029E6" w:rsidRDefault="00A029E6" w:rsidP="00D87F49">
      <w:pPr>
        <w:rPr>
          <w:b/>
          <w:color w:val="FF0000"/>
          <w:sz w:val="24"/>
          <w:bdr w:val="single" w:sz="4" w:space="0" w:color="auto"/>
        </w:rPr>
      </w:pPr>
    </w:p>
    <w:p w14:paraId="22A7E369" w14:textId="697BCB8D" w:rsidR="009F5613" w:rsidRPr="006422EB" w:rsidRDefault="009F5613" w:rsidP="00974AEA">
      <w:pPr>
        <w:rPr>
          <w:b/>
          <w:sz w:val="18"/>
          <w:szCs w:val="21"/>
        </w:rPr>
      </w:pPr>
    </w:p>
    <w:sectPr w:rsidR="009F5613" w:rsidRPr="006422EB" w:rsidSect="007215CB">
      <w:pgSz w:w="11907" w:h="16839"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8F637" w14:textId="77777777" w:rsidR="003A030C" w:rsidRDefault="003A030C" w:rsidP="00795F2C">
      <w:r>
        <w:separator/>
      </w:r>
    </w:p>
  </w:endnote>
  <w:endnote w:type="continuationSeparator" w:id="0">
    <w:p w14:paraId="18374BAB" w14:textId="77777777" w:rsidR="003A030C" w:rsidRDefault="003A030C" w:rsidP="00795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A438F" w14:textId="77777777" w:rsidR="003A030C" w:rsidRDefault="003A030C" w:rsidP="00795F2C">
      <w:r>
        <w:separator/>
      </w:r>
    </w:p>
  </w:footnote>
  <w:footnote w:type="continuationSeparator" w:id="0">
    <w:p w14:paraId="39F7DB8F" w14:textId="77777777" w:rsidR="003A030C" w:rsidRDefault="003A030C" w:rsidP="00795F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D1AFA"/>
    <w:multiLevelType w:val="hybridMultilevel"/>
    <w:tmpl w:val="B70E0598"/>
    <w:lvl w:ilvl="0" w:tplc="F474A1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242364"/>
    <w:multiLevelType w:val="hybridMultilevel"/>
    <w:tmpl w:val="C7C4675C"/>
    <w:lvl w:ilvl="0" w:tplc="4E185F1A">
      <w:start w:val="1"/>
      <w:numFmt w:val="decimal"/>
      <w:lvlText w:val="第%1期"/>
      <w:lvlJc w:val="left"/>
      <w:pPr>
        <w:ind w:left="1010" w:hanging="81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39F10A6D"/>
    <w:multiLevelType w:val="hybridMultilevel"/>
    <w:tmpl w:val="7AF0E1F6"/>
    <w:lvl w:ilvl="0" w:tplc="F4D07F62">
      <w:start w:val="1"/>
      <w:numFmt w:val="decimalFullWidth"/>
      <w:lvlText w:val="%1、"/>
      <w:lvlJc w:val="left"/>
      <w:pPr>
        <w:ind w:left="1560" w:hanging="42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3" w15:restartNumberingAfterBreak="0">
    <w:nsid w:val="54B5699A"/>
    <w:multiLevelType w:val="hybridMultilevel"/>
    <w:tmpl w:val="B5F05CC0"/>
    <w:lvl w:ilvl="0" w:tplc="9B3CB2A4">
      <w:start w:val="1"/>
      <w:numFmt w:val="decimal"/>
      <w:lvlText w:val="第%1期"/>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589E6BFF"/>
    <w:multiLevelType w:val="hybridMultilevel"/>
    <w:tmpl w:val="184098F4"/>
    <w:lvl w:ilvl="0" w:tplc="01F0A8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EDD6EB7"/>
    <w:multiLevelType w:val="hybridMultilevel"/>
    <w:tmpl w:val="A4865B42"/>
    <w:lvl w:ilvl="0" w:tplc="C4023278">
      <w:start w:val="1"/>
      <w:numFmt w:val="decimalFullWidth"/>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73746CA6"/>
    <w:multiLevelType w:val="hybridMultilevel"/>
    <w:tmpl w:val="546AB894"/>
    <w:lvl w:ilvl="0" w:tplc="886E53C6">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3D75426"/>
    <w:multiLevelType w:val="hybridMultilevel"/>
    <w:tmpl w:val="EC2AB5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45355A4"/>
    <w:multiLevelType w:val="hybridMultilevel"/>
    <w:tmpl w:val="79E4BCA4"/>
    <w:lvl w:ilvl="0" w:tplc="0D26D6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85285215">
    <w:abstractNumId w:val="0"/>
  </w:num>
  <w:num w:numId="2" w16cid:durableId="560093588">
    <w:abstractNumId w:val="4"/>
  </w:num>
  <w:num w:numId="3" w16cid:durableId="168833186">
    <w:abstractNumId w:val="6"/>
  </w:num>
  <w:num w:numId="4" w16cid:durableId="1224947843">
    <w:abstractNumId w:val="5"/>
  </w:num>
  <w:num w:numId="5" w16cid:durableId="1064139201">
    <w:abstractNumId w:val="2"/>
  </w:num>
  <w:num w:numId="6" w16cid:durableId="1801921252">
    <w:abstractNumId w:val="1"/>
  </w:num>
  <w:num w:numId="7" w16cid:durableId="468596627">
    <w:abstractNumId w:val="3"/>
  </w:num>
  <w:num w:numId="8" w16cid:durableId="938756594">
    <w:abstractNumId w:val="8"/>
  </w:num>
  <w:num w:numId="9" w16cid:durableId="17810297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7D0E"/>
    <w:rsid w:val="00005569"/>
    <w:rsid w:val="0001443D"/>
    <w:rsid w:val="00044BC5"/>
    <w:rsid w:val="00050F61"/>
    <w:rsid w:val="000559F1"/>
    <w:rsid w:val="000949DE"/>
    <w:rsid w:val="000A7D0C"/>
    <w:rsid w:val="000B215B"/>
    <w:rsid w:val="000B4B10"/>
    <w:rsid w:val="000B63C7"/>
    <w:rsid w:val="000C4C0A"/>
    <w:rsid w:val="000D116E"/>
    <w:rsid w:val="000D4530"/>
    <w:rsid w:val="00105590"/>
    <w:rsid w:val="00112820"/>
    <w:rsid w:val="00125C41"/>
    <w:rsid w:val="00151DB7"/>
    <w:rsid w:val="001551DD"/>
    <w:rsid w:val="0018425D"/>
    <w:rsid w:val="00184A3F"/>
    <w:rsid w:val="00185DBE"/>
    <w:rsid w:val="001864D0"/>
    <w:rsid w:val="00193953"/>
    <w:rsid w:val="001D3300"/>
    <w:rsid w:val="001D757A"/>
    <w:rsid w:val="002014FF"/>
    <w:rsid w:val="002126CD"/>
    <w:rsid w:val="00213D1D"/>
    <w:rsid w:val="00231023"/>
    <w:rsid w:val="00241352"/>
    <w:rsid w:val="00241739"/>
    <w:rsid w:val="002418C3"/>
    <w:rsid w:val="00243BC8"/>
    <w:rsid w:val="0027394F"/>
    <w:rsid w:val="00281031"/>
    <w:rsid w:val="00281B95"/>
    <w:rsid w:val="0029003C"/>
    <w:rsid w:val="002964EC"/>
    <w:rsid w:val="002A0056"/>
    <w:rsid w:val="002A2B58"/>
    <w:rsid w:val="002B084E"/>
    <w:rsid w:val="002D6842"/>
    <w:rsid w:val="002F7419"/>
    <w:rsid w:val="00323052"/>
    <w:rsid w:val="00327E30"/>
    <w:rsid w:val="00336ECF"/>
    <w:rsid w:val="003428CC"/>
    <w:rsid w:val="00351089"/>
    <w:rsid w:val="00361098"/>
    <w:rsid w:val="003A030C"/>
    <w:rsid w:val="003F1084"/>
    <w:rsid w:val="003F5FBC"/>
    <w:rsid w:val="00414643"/>
    <w:rsid w:val="00441318"/>
    <w:rsid w:val="00453EAC"/>
    <w:rsid w:val="004720CD"/>
    <w:rsid w:val="0047728A"/>
    <w:rsid w:val="004835D4"/>
    <w:rsid w:val="00487EAF"/>
    <w:rsid w:val="00492783"/>
    <w:rsid w:val="004C7146"/>
    <w:rsid w:val="004D2238"/>
    <w:rsid w:val="004D420A"/>
    <w:rsid w:val="004F1867"/>
    <w:rsid w:val="004F296E"/>
    <w:rsid w:val="00502500"/>
    <w:rsid w:val="005037E8"/>
    <w:rsid w:val="00510246"/>
    <w:rsid w:val="00540965"/>
    <w:rsid w:val="005603C8"/>
    <w:rsid w:val="00570E66"/>
    <w:rsid w:val="00580540"/>
    <w:rsid w:val="005845C9"/>
    <w:rsid w:val="005A133F"/>
    <w:rsid w:val="005A42D2"/>
    <w:rsid w:val="005A5A52"/>
    <w:rsid w:val="005C649C"/>
    <w:rsid w:val="00613076"/>
    <w:rsid w:val="00620FE3"/>
    <w:rsid w:val="00635F1B"/>
    <w:rsid w:val="006422EB"/>
    <w:rsid w:val="0064593E"/>
    <w:rsid w:val="006505FF"/>
    <w:rsid w:val="006647B8"/>
    <w:rsid w:val="006707A9"/>
    <w:rsid w:val="00677376"/>
    <w:rsid w:val="006947DB"/>
    <w:rsid w:val="006B7EBD"/>
    <w:rsid w:val="006C29B3"/>
    <w:rsid w:val="006C33D3"/>
    <w:rsid w:val="006C622D"/>
    <w:rsid w:val="006D3C1A"/>
    <w:rsid w:val="006D7C60"/>
    <w:rsid w:val="006E415D"/>
    <w:rsid w:val="006F2384"/>
    <w:rsid w:val="006F3488"/>
    <w:rsid w:val="007036F3"/>
    <w:rsid w:val="007215CB"/>
    <w:rsid w:val="0072257F"/>
    <w:rsid w:val="00732ED6"/>
    <w:rsid w:val="00752A13"/>
    <w:rsid w:val="007644F8"/>
    <w:rsid w:val="00766C1D"/>
    <w:rsid w:val="00795F2C"/>
    <w:rsid w:val="007D7BBB"/>
    <w:rsid w:val="007E6A7B"/>
    <w:rsid w:val="008004C2"/>
    <w:rsid w:val="00845211"/>
    <w:rsid w:val="00867054"/>
    <w:rsid w:val="00872B0D"/>
    <w:rsid w:val="00875CDE"/>
    <w:rsid w:val="00887F32"/>
    <w:rsid w:val="0089550F"/>
    <w:rsid w:val="00895BA8"/>
    <w:rsid w:val="008A0385"/>
    <w:rsid w:val="008B2275"/>
    <w:rsid w:val="008B487F"/>
    <w:rsid w:val="008F0527"/>
    <w:rsid w:val="00906E73"/>
    <w:rsid w:val="00907E9F"/>
    <w:rsid w:val="0092104A"/>
    <w:rsid w:val="00946102"/>
    <w:rsid w:val="00946959"/>
    <w:rsid w:val="00955B1F"/>
    <w:rsid w:val="009707C3"/>
    <w:rsid w:val="00973476"/>
    <w:rsid w:val="00974AEA"/>
    <w:rsid w:val="009862DC"/>
    <w:rsid w:val="00990322"/>
    <w:rsid w:val="00996BC2"/>
    <w:rsid w:val="009A094E"/>
    <w:rsid w:val="009A11EC"/>
    <w:rsid w:val="009B46F2"/>
    <w:rsid w:val="009B7B14"/>
    <w:rsid w:val="009C0E79"/>
    <w:rsid w:val="009C7DB7"/>
    <w:rsid w:val="009D6971"/>
    <w:rsid w:val="009F5613"/>
    <w:rsid w:val="009F6351"/>
    <w:rsid w:val="00A029E6"/>
    <w:rsid w:val="00A30FFC"/>
    <w:rsid w:val="00A477AE"/>
    <w:rsid w:val="00A6493B"/>
    <w:rsid w:val="00A73222"/>
    <w:rsid w:val="00A771CD"/>
    <w:rsid w:val="00AA0FA2"/>
    <w:rsid w:val="00AA2736"/>
    <w:rsid w:val="00AB182E"/>
    <w:rsid w:val="00AC4953"/>
    <w:rsid w:val="00AD65A5"/>
    <w:rsid w:val="00AE62C8"/>
    <w:rsid w:val="00AF527B"/>
    <w:rsid w:val="00AF634F"/>
    <w:rsid w:val="00B05E68"/>
    <w:rsid w:val="00B13AFE"/>
    <w:rsid w:val="00B13B3B"/>
    <w:rsid w:val="00B20326"/>
    <w:rsid w:val="00B31533"/>
    <w:rsid w:val="00B3216C"/>
    <w:rsid w:val="00B3362F"/>
    <w:rsid w:val="00B46E24"/>
    <w:rsid w:val="00B705EF"/>
    <w:rsid w:val="00B707E6"/>
    <w:rsid w:val="00B73903"/>
    <w:rsid w:val="00B90BAD"/>
    <w:rsid w:val="00BC4C2E"/>
    <w:rsid w:val="00BF5641"/>
    <w:rsid w:val="00C01A68"/>
    <w:rsid w:val="00C02BF7"/>
    <w:rsid w:val="00C0425A"/>
    <w:rsid w:val="00C10468"/>
    <w:rsid w:val="00C16540"/>
    <w:rsid w:val="00C45CE4"/>
    <w:rsid w:val="00C47169"/>
    <w:rsid w:val="00C52E2A"/>
    <w:rsid w:val="00C55D01"/>
    <w:rsid w:val="00C6725D"/>
    <w:rsid w:val="00C719BB"/>
    <w:rsid w:val="00C832C5"/>
    <w:rsid w:val="00CA58D0"/>
    <w:rsid w:val="00CA738D"/>
    <w:rsid w:val="00CB3202"/>
    <w:rsid w:val="00CB62EA"/>
    <w:rsid w:val="00CB77A8"/>
    <w:rsid w:val="00CC7753"/>
    <w:rsid w:val="00CD2105"/>
    <w:rsid w:val="00CD2BCE"/>
    <w:rsid w:val="00CD7634"/>
    <w:rsid w:val="00CF3BC1"/>
    <w:rsid w:val="00D20808"/>
    <w:rsid w:val="00D37BE7"/>
    <w:rsid w:val="00D43930"/>
    <w:rsid w:val="00D50B4C"/>
    <w:rsid w:val="00D57B0E"/>
    <w:rsid w:val="00D710E0"/>
    <w:rsid w:val="00D826E5"/>
    <w:rsid w:val="00D87F49"/>
    <w:rsid w:val="00DA1C6A"/>
    <w:rsid w:val="00DB7D0E"/>
    <w:rsid w:val="00DC0D6C"/>
    <w:rsid w:val="00DC422B"/>
    <w:rsid w:val="00DD0831"/>
    <w:rsid w:val="00DD3C41"/>
    <w:rsid w:val="00DE2FCB"/>
    <w:rsid w:val="00DE316E"/>
    <w:rsid w:val="00E126D5"/>
    <w:rsid w:val="00E234C1"/>
    <w:rsid w:val="00E259AC"/>
    <w:rsid w:val="00E303C2"/>
    <w:rsid w:val="00E42830"/>
    <w:rsid w:val="00E50BB2"/>
    <w:rsid w:val="00E57B04"/>
    <w:rsid w:val="00E669DB"/>
    <w:rsid w:val="00E7251D"/>
    <w:rsid w:val="00E77E71"/>
    <w:rsid w:val="00E9055D"/>
    <w:rsid w:val="00EC05FF"/>
    <w:rsid w:val="00EC288C"/>
    <w:rsid w:val="00ED15D0"/>
    <w:rsid w:val="00EE014E"/>
    <w:rsid w:val="00F37C0F"/>
    <w:rsid w:val="00F461AD"/>
    <w:rsid w:val="00F501AC"/>
    <w:rsid w:val="00F628FC"/>
    <w:rsid w:val="00F76CE0"/>
    <w:rsid w:val="00FA0C12"/>
    <w:rsid w:val="00FB0895"/>
    <w:rsid w:val="00FC1F07"/>
    <w:rsid w:val="00FC6356"/>
    <w:rsid w:val="00FC7BAD"/>
    <w:rsid w:val="00FE05D3"/>
    <w:rsid w:val="00FE0F93"/>
    <w:rsid w:val="00FF0FCF"/>
    <w:rsid w:val="00FF6519"/>
    <w:rsid w:val="00FF68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E139A3"/>
  <w15:docId w15:val="{FF22AE59-6566-46D3-BD61-07CDF5408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65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5F2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95F2C"/>
    <w:rPr>
      <w:rFonts w:asciiTheme="majorHAnsi" w:eastAsiaTheme="majorEastAsia" w:hAnsiTheme="majorHAnsi" w:cstheme="majorBidi"/>
      <w:sz w:val="18"/>
      <w:szCs w:val="18"/>
    </w:rPr>
  </w:style>
  <w:style w:type="paragraph" w:styleId="a5">
    <w:name w:val="header"/>
    <w:basedOn w:val="a"/>
    <w:link w:val="a6"/>
    <w:uiPriority w:val="99"/>
    <w:unhideWhenUsed/>
    <w:rsid w:val="00795F2C"/>
    <w:pPr>
      <w:tabs>
        <w:tab w:val="center" w:pos="4252"/>
        <w:tab w:val="right" w:pos="8504"/>
      </w:tabs>
      <w:snapToGrid w:val="0"/>
    </w:pPr>
  </w:style>
  <w:style w:type="character" w:customStyle="1" w:styleId="a6">
    <w:name w:val="ヘッダー (文字)"/>
    <w:basedOn w:val="a0"/>
    <w:link w:val="a5"/>
    <w:uiPriority w:val="99"/>
    <w:rsid w:val="00795F2C"/>
  </w:style>
  <w:style w:type="paragraph" w:styleId="a7">
    <w:name w:val="footer"/>
    <w:basedOn w:val="a"/>
    <w:link w:val="a8"/>
    <w:uiPriority w:val="99"/>
    <w:unhideWhenUsed/>
    <w:rsid w:val="00795F2C"/>
    <w:pPr>
      <w:tabs>
        <w:tab w:val="center" w:pos="4252"/>
        <w:tab w:val="right" w:pos="8504"/>
      </w:tabs>
      <w:snapToGrid w:val="0"/>
    </w:pPr>
  </w:style>
  <w:style w:type="character" w:customStyle="1" w:styleId="a8">
    <w:name w:val="フッター (文字)"/>
    <w:basedOn w:val="a0"/>
    <w:link w:val="a7"/>
    <w:uiPriority w:val="99"/>
    <w:rsid w:val="00795F2C"/>
  </w:style>
  <w:style w:type="table" w:styleId="a9">
    <w:name w:val="Table Grid"/>
    <w:basedOn w:val="a1"/>
    <w:uiPriority w:val="59"/>
    <w:rsid w:val="00B33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B3362F"/>
    <w:pPr>
      <w:widowControl w:val="0"/>
      <w:jc w:val="both"/>
    </w:pPr>
  </w:style>
  <w:style w:type="paragraph" w:styleId="Web">
    <w:name w:val="Normal (Web)"/>
    <w:basedOn w:val="a"/>
    <w:uiPriority w:val="99"/>
    <w:unhideWhenUsed/>
    <w:rsid w:val="00B336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4D420A"/>
    <w:pPr>
      <w:ind w:leftChars="400" w:left="840"/>
    </w:pPr>
  </w:style>
  <w:style w:type="character" w:styleId="ac">
    <w:name w:val="Hyperlink"/>
    <w:basedOn w:val="a0"/>
    <w:uiPriority w:val="99"/>
    <w:unhideWhenUsed/>
    <w:rsid w:val="003610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DD1BC-7E84-4AD2-86DD-8025D0641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0</Words>
  <Characters>74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o kota</dc:creator>
  <cp:lastModifiedBy>t k</cp:lastModifiedBy>
  <cp:revision>3</cp:revision>
  <cp:lastPrinted>2022-10-28T04:34:00Z</cp:lastPrinted>
  <dcterms:created xsi:type="dcterms:W3CDTF">2023-01-12T04:51:00Z</dcterms:created>
  <dcterms:modified xsi:type="dcterms:W3CDTF">2023-01-12T04:51:00Z</dcterms:modified>
</cp:coreProperties>
</file>